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0" w:tblpY="630"/>
        <w:tblW w:w="15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2098"/>
        <w:gridCol w:w="2551"/>
        <w:gridCol w:w="2454"/>
        <w:gridCol w:w="2783"/>
        <w:gridCol w:w="1709"/>
        <w:gridCol w:w="3402"/>
      </w:tblGrid>
      <w:tr w:rsidR="00BF1DA3" w:rsidRPr="001F5798" w14:paraId="4E7DAAC2" w14:textId="77777777" w:rsidTr="003A18DE">
        <w:trPr>
          <w:trHeight w:val="170"/>
        </w:trPr>
        <w:tc>
          <w:tcPr>
            <w:tcW w:w="0" w:type="auto"/>
            <w:shd w:val="clear" w:color="auto" w:fill="F7CAAC" w:themeFill="accent2" w:themeFillTint="66"/>
          </w:tcPr>
          <w:p w14:paraId="0310654F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</w:p>
        </w:tc>
        <w:tc>
          <w:tcPr>
            <w:tcW w:w="2098" w:type="dxa"/>
            <w:shd w:val="clear" w:color="auto" w:fill="F7CAAC" w:themeFill="accent2" w:themeFillTint="66"/>
          </w:tcPr>
          <w:p w14:paraId="270B3149" w14:textId="77777777" w:rsidR="00806332" w:rsidRPr="00A83C13" w:rsidRDefault="00806332" w:rsidP="00194B41">
            <w:pPr>
              <w:jc w:val="center"/>
              <w:rPr>
                <w:rFonts w:cstheme="minorHAnsi"/>
                <w:b/>
                <w:sz w:val="24"/>
              </w:rPr>
            </w:pPr>
            <w:r w:rsidRPr="00A83C13">
              <w:rPr>
                <w:rFonts w:cstheme="minorHAnsi"/>
                <w:b/>
                <w:sz w:val="24"/>
              </w:rPr>
              <w:t>Term 1</w:t>
            </w:r>
          </w:p>
          <w:p w14:paraId="736E9017" w14:textId="218529AF" w:rsidR="00A83C13" w:rsidRPr="001F5798" w:rsidRDefault="006C488D" w:rsidP="00194B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pt </w:t>
            </w:r>
            <w:r w:rsidR="00D96EB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 – Oct 2</w:t>
            </w:r>
            <w:r w:rsidR="00D96EB2">
              <w:rPr>
                <w:rFonts w:cstheme="minorHAnsi"/>
                <w:b/>
              </w:rPr>
              <w:t>0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739AB9A3" w14:textId="77777777" w:rsidR="00806332" w:rsidRPr="00A83C13" w:rsidRDefault="00806332" w:rsidP="00194B41">
            <w:pPr>
              <w:jc w:val="center"/>
              <w:rPr>
                <w:rFonts w:cstheme="minorHAnsi"/>
                <w:b/>
                <w:sz w:val="24"/>
              </w:rPr>
            </w:pPr>
            <w:r w:rsidRPr="00A83C13">
              <w:rPr>
                <w:rFonts w:cstheme="minorHAnsi"/>
                <w:b/>
                <w:sz w:val="24"/>
              </w:rPr>
              <w:t>Term 2</w:t>
            </w:r>
          </w:p>
          <w:p w14:paraId="11D0A904" w14:textId="00395E6A" w:rsidR="00A83C13" w:rsidRPr="001F5798" w:rsidRDefault="006C488D" w:rsidP="00194B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 3</w:t>
            </w:r>
            <w:r w:rsidR="00D96EB2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– Dec </w:t>
            </w:r>
            <w:r w:rsidR="00D96EB2">
              <w:rPr>
                <w:rFonts w:cstheme="minorHAnsi"/>
                <w:b/>
              </w:rPr>
              <w:t>20</w:t>
            </w:r>
          </w:p>
        </w:tc>
        <w:tc>
          <w:tcPr>
            <w:tcW w:w="2454" w:type="dxa"/>
            <w:shd w:val="clear" w:color="auto" w:fill="F7CAAC" w:themeFill="accent2" w:themeFillTint="66"/>
          </w:tcPr>
          <w:p w14:paraId="0CF0A93E" w14:textId="77777777" w:rsidR="00806332" w:rsidRPr="00A83C13" w:rsidRDefault="00806332" w:rsidP="00194B41">
            <w:pPr>
              <w:jc w:val="center"/>
              <w:rPr>
                <w:rFonts w:cstheme="minorHAnsi"/>
                <w:b/>
                <w:sz w:val="24"/>
              </w:rPr>
            </w:pPr>
            <w:r w:rsidRPr="00A83C13">
              <w:rPr>
                <w:rFonts w:cstheme="minorHAnsi"/>
                <w:b/>
                <w:sz w:val="24"/>
              </w:rPr>
              <w:t>Term 3</w:t>
            </w:r>
          </w:p>
          <w:p w14:paraId="07995823" w14:textId="3A8A6D90" w:rsidR="00A83C13" w:rsidRPr="001F5798" w:rsidRDefault="006C488D" w:rsidP="00194B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an 4 – Feb </w:t>
            </w:r>
            <w:r w:rsidR="00D96EB2">
              <w:rPr>
                <w:rFonts w:cstheme="minorHAnsi"/>
                <w:b/>
              </w:rPr>
              <w:t>9</w:t>
            </w:r>
          </w:p>
        </w:tc>
        <w:tc>
          <w:tcPr>
            <w:tcW w:w="2783" w:type="dxa"/>
            <w:shd w:val="clear" w:color="auto" w:fill="F7CAAC" w:themeFill="accent2" w:themeFillTint="66"/>
          </w:tcPr>
          <w:p w14:paraId="20D6FB6D" w14:textId="77777777" w:rsidR="00806332" w:rsidRPr="00A83C13" w:rsidRDefault="00806332" w:rsidP="00194B41">
            <w:pPr>
              <w:jc w:val="center"/>
              <w:rPr>
                <w:rFonts w:cstheme="minorHAnsi"/>
                <w:b/>
                <w:sz w:val="24"/>
              </w:rPr>
            </w:pPr>
            <w:r w:rsidRPr="00A83C13">
              <w:rPr>
                <w:rFonts w:cstheme="minorHAnsi"/>
                <w:b/>
                <w:sz w:val="24"/>
              </w:rPr>
              <w:t>Term 4</w:t>
            </w:r>
          </w:p>
          <w:p w14:paraId="72784DBA" w14:textId="3613ADD7" w:rsidR="00A83C13" w:rsidRPr="001F5798" w:rsidRDefault="006C488D" w:rsidP="00194B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eb </w:t>
            </w:r>
            <w:r w:rsidR="00D96EB2">
              <w:rPr>
                <w:rFonts w:cstheme="minorHAnsi"/>
                <w:b/>
              </w:rPr>
              <w:t>19</w:t>
            </w:r>
            <w:r w:rsidR="00875D65">
              <w:rPr>
                <w:rFonts w:cstheme="minorHAnsi"/>
                <w:b/>
              </w:rPr>
              <w:t xml:space="preserve"> – Mar </w:t>
            </w:r>
            <w:r w:rsidR="00D96EB2">
              <w:rPr>
                <w:rFonts w:cstheme="minorHAnsi"/>
                <w:b/>
              </w:rPr>
              <w:t>28</w:t>
            </w:r>
          </w:p>
        </w:tc>
        <w:tc>
          <w:tcPr>
            <w:tcW w:w="1709" w:type="dxa"/>
            <w:shd w:val="clear" w:color="auto" w:fill="F7CAAC" w:themeFill="accent2" w:themeFillTint="66"/>
          </w:tcPr>
          <w:p w14:paraId="0C4ABD34" w14:textId="77777777" w:rsidR="00806332" w:rsidRPr="00A83C13" w:rsidRDefault="00806332" w:rsidP="00194B41">
            <w:pPr>
              <w:jc w:val="center"/>
              <w:rPr>
                <w:rFonts w:cstheme="minorHAnsi"/>
                <w:b/>
                <w:sz w:val="24"/>
              </w:rPr>
            </w:pPr>
            <w:r w:rsidRPr="00A83C13">
              <w:rPr>
                <w:rFonts w:cstheme="minorHAnsi"/>
                <w:b/>
                <w:sz w:val="24"/>
              </w:rPr>
              <w:t>Term 5</w:t>
            </w:r>
          </w:p>
          <w:p w14:paraId="2A492545" w14:textId="62332310" w:rsidR="00A83C13" w:rsidRPr="001F5798" w:rsidRDefault="00875D65" w:rsidP="00194B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r 1</w:t>
            </w:r>
            <w:r w:rsidR="00D96EB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 – May 2</w:t>
            </w:r>
            <w:r w:rsidR="00D96EB2">
              <w:rPr>
                <w:rFonts w:cstheme="minorHAnsi"/>
                <w:b/>
              </w:rPr>
              <w:t>4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53279671" w14:textId="77777777" w:rsidR="00806332" w:rsidRPr="00A83C13" w:rsidRDefault="00806332" w:rsidP="00194B41">
            <w:pPr>
              <w:jc w:val="center"/>
              <w:rPr>
                <w:rFonts w:cstheme="minorHAnsi"/>
                <w:b/>
                <w:sz w:val="24"/>
              </w:rPr>
            </w:pPr>
            <w:r w:rsidRPr="00A83C13">
              <w:rPr>
                <w:rFonts w:cstheme="minorHAnsi"/>
                <w:b/>
                <w:sz w:val="24"/>
              </w:rPr>
              <w:t>Term 6</w:t>
            </w:r>
          </w:p>
          <w:p w14:paraId="30C346BE" w14:textId="19D95E15" w:rsidR="00A83C13" w:rsidRPr="001F5798" w:rsidRDefault="00875D65" w:rsidP="00194B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un </w:t>
            </w:r>
            <w:r w:rsidR="00D96EB2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 –Jul 2</w:t>
            </w:r>
            <w:r w:rsidR="005361FA">
              <w:rPr>
                <w:rFonts w:cstheme="minorHAnsi"/>
                <w:b/>
              </w:rPr>
              <w:t>3</w:t>
            </w:r>
          </w:p>
        </w:tc>
      </w:tr>
      <w:tr w:rsidR="001B7D10" w:rsidRPr="001F5798" w14:paraId="6D2E43BE" w14:textId="77777777" w:rsidTr="003A18DE">
        <w:trPr>
          <w:trHeight w:val="170"/>
        </w:trPr>
        <w:tc>
          <w:tcPr>
            <w:tcW w:w="0" w:type="auto"/>
            <w:shd w:val="clear" w:color="auto" w:fill="F7CAAC" w:themeFill="accent2" w:themeFillTint="66"/>
          </w:tcPr>
          <w:p w14:paraId="460CB61C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</w:p>
          <w:p w14:paraId="70B31DA5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  <w:r w:rsidRPr="00A83C13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2098" w:type="dxa"/>
          </w:tcPr>
          <w:p w14:paraId="22853C1A" w14:textId="77777777" w:rsidR="00806332" w:rsidRPr="00BF1DA3" w:rsidRDefault="00806332" w:rsidP="00BD374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6C0148" w14:textId="77777777" w:rsidR="009A50C9" w:rsidRDefault="009A50C9" w:rsidP="00E0546F">
            <w:pPr>
              <w:rPr>
                <w:rFonts w:cstheme="minorHAnsi"/>
                <w:sz w:val="20"/>
                <w:szCs w:val="20"/>
              </w:rPr>
            </w:pPr>
          </w:p>
          <w:p w14:paraId="6C5F8058" w14:textId="48799AE0" w:rsidR="00726474" w:rsidRPr="00726474" w:rsidRDefault="00726474" w:rsidP="00E054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sz w:val="20"/>
                <w:szCs w:val="20"/>
              </w:rPr>
              <w:t>GREEN CAREERS WEE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2647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-11 Nov</w:t>
            </w:r>
          </w:p>
        </w:tc>
        <w:tc>
          <w:tcPr>
            <w:tcW w:w="2454" w:type="dxa"/>
          </w:tcPr>
          <w:p w14:paraId="431D626B" w14:textId="77777777" w:rsidR="00361A73" w:rsidRDefault="00361A73" w:rsidP="00652EF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ERSONAL DEVELOPMENT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 </w:t>
            </w:r>
          </w:p>
          <w:p w14:paraId="6AFC6A27" w14:textId="5EBE3C55" w:rsidR="00652EF6" w:rsidRDefault="00652EF6" w:rsidP="00652EF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Intro to Careers</w:t>
            </w:r>
          </w:p>
          <w:p w14:paraId="70813E6B" w14:textId="77777777" w:rsidR="00652EF6" w:rsidRPr="00EC2C9F" w:rsidRDefault="00652EF6" w:rsidP="00652EF6">
            <w:pPr>
              <w:rPr>
                <w:rFonts w:cstheme="minorHAnsi"/>
                <w:color w:val="002060"/>
                <w:sz w:val="12"/>
                <w:szCs w:val="20"/>
              </w:rPr>
            </w:pPr>
          </w:p>
          <w:p w14:paraId="29449093" w14:textId="17B378CC" w:rsidR="00806332" w:rsidRDefault="00652EF6" w:rsidP="00652E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eers</w:t>
            </w:r>
            <w:r w:rsidR="009C27B1">
              <w:rPr>
                <w:rFonts w:cstheme="minorHAnsi"/>
                <w:sz w:val="20"/>
                <w:szCs w:val="20"/>
              </w:rPr>
              <w:t xml:space="preserve">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F1DA3">
              <w:rPr>
                <w:rFonts w:cstheme="minorHAnsi"/>
                <w:sz w:val="20"/>
                <w:szCs w:val="20"/>
              </w:rPr>
              <w:t>Unifrog</w:t>
            </w:r>
            <w:proofErr w:type="spellEnd"/>
            <w:r w:rsidR="005B1009">
              <w:rPr>
                <w:rFonts w:cstheme="minorHAnsi"/>
                <w:sz w:val="20"/>
                <w:szCs w:val="20"/>
              </w:rPr>
              <w:t xml:space="preserve"> Assembly </w:t>
            </w:r>
          </w:p>
          <w:p w14:paraId="466B1B10" w14:textId="77777777" w:rsidR="009C27B1" w:rsidRPr="00EC2C9F" w:rsidRDefault="009C27B1" w:rsidP="00652EF6">
            <w:pPr>
              <w:rPr>
                <w:rFonts w:cstheme="minorHAnsi"/>
                <w:sz w:val="12"/>
                <w:szCs w:val="20"/>
              </w:rPr>
            </w:pPr>
          </w:p>
          <w:p w14:paraId="15FA0F7B" w14:textId="5B2DE214" w:rsidR="009C27B1" w:rsidRPr="001557AC" w:rsidRDefault="005B1009" w:rsidP="00EC2C9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ent Apprenticeship Roadshow </w:t>
            </w:r>
          </w:p>
        </w:tc>
        <w:tc>
          <w:tcPr>
            <w:tcW w:w="2783" w:type="dxa"/>
          </w:tcPr>
          <w:p w14:paraId="35308CEB" w14:textId="1A2B09DA" w:rsidR="001557AC" w:rsidRDefault="00093121" w:rsidP="00093121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National Careers Week</w:t>
            </w:r>
            <w:r w:rsidR="001557AC">
              <w:rPr>
                <w:rFonts w:cstheme="minorHAnsi"/>
                <w:sz w:val="20"/>
                <w:szCs w:val="20"/>
              </w:rPr>
              <w:t xml:space="preserve"> </w:t>
            </w:r>
            <w:r w:rsidR="00874EE3" w:rsidRPr="00874EE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-9 Mar</w:t>
            </w:r>
          </w:p>
          <w:p w14:paraId="229AE5CB" w14:textId="77777777" w:rsidR="00093121" w:rsidRPr="00BF1DA3" w:rsidRDefault="001557AC" w:rsidP="0009312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embly </w:t>
            </w:r>
            <w:r w:rsidR="00E7146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Subject Links </w:t>
            </w:r>
          </w:p>
          <w:p w14:paraId="46A8B719" w14:textId="77777777" w:rsidR="00BF1DA3" w:rsidRPr="00BF1DA3" w:rsidRDefault="00BF1DA3" w:rsidP="001F29D6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1850995" w14:textId="31A5C8A8" w:rsidR="00D45012" w:rsidRPr="001557AC" w:rsidRDefault="004C008A" w:rsidP="005B1009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>CAREERS FAIR</w:t>
            </w:r>
            <w:r w:rsidR="00EC7CDF" w:rsidRPr="00BF1DA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61A73" w:rsidRPr="00361A73">
              <w:rPr>
                <w:rFonts w:cstheme="minorHAnsi"/>
                <w:b/>
                <w:color w:val="FF0000"/>
                <w:sz w:val="20"/>
                <w:szCs w:val="20"/>
              </w:rPr>
              <w:t>5 Mar</w:t>
            </w:r>
          </w:p>
        </w:tc>
        <w:tc>
          <w:tcPr>
            <w:tcW w:w="1709" w:type="dxa"/>
          </w:tcPr>
          <w:p w14:paraId="77CD6840" w14:textId="03CAFC2B" w:rsidR="00806332" w:rsidRPr="00EF6558" w:rsidRDefault="00806332" w:rsidP="00BF1DA3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B7C34E" w14:textId="5FAAA3D3" w:rsidR="00DE017E" w:rsidRPr="00BF1DA3" w:rsidRDefault="00560390" w:rsidP="00DE017E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>ENRICHMENT WEEK</w:t>
            </w:r>
            <w:r w:rsidR="00D96E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96EB2" w:rsidRPr="00D96EB2">
              <w:rPr>
                <w:rFonts w:cstheme="minorHAnsi"/>
                <w:b/>
                <w:color w:val="FF0000"/>
                <w:sz w:val="20"/>
                <w:szCs w:val="20"/>
              </w:rPr>
              <w:t>24-28 June</w:t>
            </w:r>
          </w:p>
          <w:p w14:paraId="5A5CE5BA" w14:textId="77777777" w:rsidR="00361A73" w:rsidRPr="00BF1DA3" w:rsidRDefault="00361A73" w:rsidP="00361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on careers in Outdoor Activities at</w:t>
            </w:r>
            <w:r w:rsidRPr="00BF1DA3">
              <w:rPr>
                <w:rFonts w:cstheme="minorHAnsi"/>
                <w:sz w:val="20"/>
                <w:szCs w:val="20"/>
              </w:rPr>
              <w:t xml:space="preserve"> Adventure Wales</w:t>
            </w:r>
          </w:p>
          <w:p w14:paraId="6DBF0F4A" w14:textId="77777777" w:rsidR="00806332" w:rsidRPr="00BF1DA3" w:rsidRDefault="00806332" w:rsidP="0056039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BA752E" w14:textId="583CB488" w:rsidR="00875D65" w:rsidRPr="00BF1DA3" w:rsidRDefault="00361A73" w:rsidP="005603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Skills</w:t>
            </w:r>
            <w:r w:rsidR="00875D65" w:rsidRPr="00BF1DA3">
              <w:rPr>
                <w:rFonts w:cstheme="minorHAnsi"/>
                <w:sz w:val="20"/>
                <w:szCs w:val="20"/>
              </w:rPr>
              <w:t xml:space="preserve"> Questionnaire</w:t>
            </w:r>
          </w:p>
        </w:tc>
      </w:tr>
      <w:tr w:rsidR="001B7D10" w:rsidRPr="001F5798" w14:paraId="19908B93" w14:textId="77777777" w:rsidTr="003A18DE">
        <w:trPr>
          <w:trHeight w:val="170"/>
        </w:trPr>
        <w:tc>
          <w:tcPr>
            <w:tcW w:w="0" w:type="auto"/>
            <w:shd w:val="clear" w:color="auto" w:fill="F7CAAC" w:themeFill="accent2" w:themeFillTint="66"/>
          </w:tcPr>
          <w:p w14:paraId="22E9CEA8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</w:p>
          <w:p w14:paraId="7EA9B59B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  <w:r w:rsidRPr="00A83C13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2098" w:type="dxa"/>
          </w:tcPr>
          <w:p w14:paraId="4FA8EC73" w14:textId="5A6E3815" w:rsidR="00806332" w:rsidRPr="00BF1DA3" w:rsidRDefault="00806332" w:rsidP="00BD3740">
            <w:pPr>
              <w:pStyle w:val="ListParagraph"/>
              <w:ind w:left="16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AB5973" w14:textId="13576C08" w:rsidR="00875D65" w:rsidRDefault="00361A73" w:rsidP="00875D65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PERSONAL </w:t>
            </w:r>
            <w:proofErr w:type="gramStart"/>
            <w:r>
              <w:rPr>
                <w:rFonts w:cstheme="minorHAnsi"/>
                <w:b/>
                <w:color w:val="002060"/>
                <w:sz w:val="20"/>
                <w:szCs w:val="20"/>
              </w:rPr>
              <w:t>DEVELOPMENT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 </w:t>
            </w:r>
            <w:r w:rsidR="00875D65" w:rsidRPr="00BF1DA3">
              <w:rPr>
                <w:rFonts w:cstheme="minorHAnsi"/>
                <w:color w:val="002060"/>
                <w:sz w:val="20"/>
                <w:szCs w:val="20"/>
              </w:rPr>
              <w:t>Aspirations</w:t>
            </w:r>
            <w:proofErr w:type="gramEnd"/>
            <w:r w:rsidR="00875D65" w:rsidRPr="00BF1DA3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1805E2">
              <w:rPr>
                <w:rFonts w:cstheme="minorHAnsi"/>
                <w:color w:val="002060"/>
                <w:sz w:val="20"/>
                <w:szCs w:val="20"/>
              </w:rPr>
              <w:t xml:space="preserve">/ </w:t>
            </w:r>
            <w:r w:rsidR="00875D65" w:rsidRPr="00BF1DA3">
              <w:rPr>
                <w:rFonts w:cstheme="minorHAnsi"/>
                <w:color w:val="002060"/>
                <w:sz w:val="20"/>
                <w:szCs w:val="20"/>
              </w:rPr>
              <w:t>Expectations</w:t>
            </w:r>
          </w:p>
          <w:p w14:paraId="11C970DB" w14:textId="7704CA02" w:rsidR="00361A73" w:rsidRDefault="00361A73" w:rsidP="00875D65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14:paraId="0DC6A1BF" w14:textId="2F25AEDB" w:rsidR="00726474" w:rsidRDefault="00726474" w:rsidP="00875D65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sz w:val="20"/>
                <w:szCs w:val="20"/>
              </w:rPr>
              <w:t>GREEN CAREERS WEE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2647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-11 Nov</w:t>
            </w:r>
          </w:p>
          <w:p w14:paraId="53B1DC74" w14:textId="77777777" w:rsidR="00726474" w:rsidRPr="001805E2" w:rsidRDefault="00726474" w:rsidP="00875D65">
            <w:pPr>
              <w:rPr>
                <w:rFonts w:cstheme="minorHAnsi"/>
                <w:color w:val="002060"/>
                <w:sz w:val="16"/>
                <w:szCs w:val="16"/>
              </w:rPr>
            </w:pPr>
          </w:p>
          <w:p w14:paraId="208227D4" w14:textId="2663B6F2" w:rsidR="009A50C9" w:rsidRPr="003A18DE" w:rsidRDefault="00361A73" w:rsidP="003A18DE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Vocational Route Assembl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7750A" w:rsidRPr="0007750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4 Nov</w:t>
            </w:r>
          </w:p>
        </w:tc>
        <w:tc>
          <w:tcPr>
            <w:tcW w:w="2454" w:type="dxa"/>
          </w:tcPr>
          <w:p w14:paraId="3C3EAEE2" w14:textId="77777777" w:rsidR="00B14111" w:rsidRDefault="00B14111" w:rsidP="00BD3740">
            <w:pPr>
              <w:rPr>
                <w:rFonts w:cstheme="minorHAnsi"/>
                <w:sz w:val="20"/>
                <w:szCs w:val="20"/>
              </w:rPr>
            </w:pPr>
          </w:p>
          <w:p w14:paraId="4C87D02F" w14:textId="77777777" w:rsidR="00B14111" w:rsidRPr="00BF1DA3" w:rsidRDefault="00B14111" w:rsidP="00DA7B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3" w:type="dxa"/>
          </w:tcPr>
          <w:p w14:paraId="717F5AA6" w14:textId="77777777" w:rsidR="005B1009" w:rsidRPr="00EC2C9F" w:rsidRDefault="005B1009" w:rsidP="005B1009">
            <w:pPr>
              <w:rPr>
                <w:rFonts w:cstheme="minorHAnsi"/>
                <w:sz w:val="12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C6262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3DC5926F" w14:textId="093DE862" w:rsidR="001557AC" w:rsidRDefault="001557AC" w:rsidP="001557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National Careers Wee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4EE3" w:rsidRPr="00874EE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-9 Mar</w:t>
            </w:r>
          </w:p>
          <w:p w14:paraId="5F8F772D" w14:textId="77777777" w:rsidR="001557AC" w:rsidRPr="00BF1DA3" w:rsidRDefault="001557AC" w:rsidP="001557A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embly </w:t>
            </w:r>
            <w:r w:rsidR="00E7146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Subject Links </w:t>
            </w:r>
          </w:p>
          <w:p w14:paraId="17E52BB8" w14:textId="77777777" w:rsidR="00BF1DA3" w:rsidRPr="00EC2C9F" w:rsidRDefault="00BF1DA3" w:rsidP="001F29D6">
            <w:pPr>
              <w:rPr>
                <w:rFonts w:cstheme="minorHAnsi"/>
                <w:b/>
                <w:color w:val="FF0000"/>
                <w:sz w:val="12"/>
                <w:szCs w:val="20"/>
              </w:rPr>
            </w:pPr>
          </w:p>
          <w:p w14:paraId="4DCB01DE" w14:textId="26C01366" w:rsidR="00093121" w:rsidRDefault="004C008A" w:rsidP="0009312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>CAREERS FAIR</w:t>
            </w:r>
            <w:r w:rsidR="00361A7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61A73" w:rsidRPr="00361A73">
              <w:rPr>
                <w:rFonts w:cstheme="minorHAnsi"/>
                <w:b/>
                <w:color w:val="FF0000"/>
                <w:sz w:val="20"/>
                <w:szCs w:val="20"/>
              </w:rPr>
              <w:t>5 Mar</w:t>
            </w:r>
            <w:r w:rsidRPr="00361A73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00137B31" w14:textId="77777777" w:rsidR="008F49F4" w:rsidRPr="00EC2C9F" w:rsidRDefault="008F49F4" w:rsidP="00093121">
            <w:pPr>
              <w:rPr>
                <w:rFonts w:cstheme="minorHAnsi"/>
                <w:b/>
                <w:sz w:val="12"/>
                <w:szCs w:val="20"/>
              </w:rPr>
            </w:pPr>
          </w:p>
          <w:p w14:paraId="21752376" w14:textId="31B50998" w:rsidR="00D45012" w:rsidRPr="005D7771" w:rsidRDefault="008F49F4" w:rsidP="00BD374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557AC">
              <w:rPr>
                <w:rFonts w:cstheme="minorHAnsi"/>
                <w:sz w:val="20"/>
                <w:szCs w:val="20"/>
              </w:rPr>
              <w:t xml:space="preserve">Industrial Cadets trip </w:t>
            </w:r>
          </w:p>
        </w:tc>
        <w:tc>
          <w:tcPr>
            <w:tcW w:w="1709" w:type="dxa"/>
          </w:tcPr>
          <w:p w14:paraId="52310EFD" w14:textId="77777777" w:rsidR="00A83C13" w:rsidRDefault="00A83C13" w:rsidP="001557AC">
            <w:pPr>
              <w:rPr>
                <w:rFonts w:cstheme="minorHAnsi"/>
                <w:sz w:val="20"/>
                <w:szCs w:val="20"/>
              </w:rPr>
            </w:pPr>
          </w:p>
          <w:p w14:paraId="25DE19E3" w14:textId="3A1BB93D" w:rsidR="00361A73" w:rsidRPr="001557AC" w:rsidRDefault="00361A73" w:rsidP="001557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ed Networking Event</w:t>
            </w:r>
          </w:p>
        </w:tc>
        <w:tc>
          <w:tcPr>
            <w:tcW w:w="3402" w:type="dxa"/>
          </w:tcPr>
          <w:p w14:paraId="4A1232B5" w14:textId="233F4ECB" w:rsidR="00DE017E" w:rsidRPr="00BF1DA3" w:rsidRDefault="00560390" w:rsidP="00DE017E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>ENRICHMENT WEEK</w:t>
            </w:r>
            <w:r w:rsidR="00D96E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96EB2" w:rsidRPr="00D96EB2">
              <w:rPr>
                <w:rFonts w:cstheme="minorHAnsi"/>
                <w:b/>
                <w:color w:val="FF0000"/>
                <w:sz w:val="20"/>
                <w:szCs w:val="20"/>
              </w:rPr>
              <w:t>24-28 June</w:t>
            </w:r>
          </w:p>
          <w:p w14:paraId="3E3BBD2F" w14:textId="1096306A" w:rsidR="00361A73" w:rsidRPr="00BF1DA3" w:rsidRDefault="00361A73" w:rsidP="00361A73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Employer </w:t>
            </w:r>
            <w:r>
              <w:rPr>
                <w:rFonts w:cstheme="minorHAnsi"/>
                <w:sz w:val="20"/>
                <w:szCs w:val="20"/>
              </w:rPr>
              <w:t>Input in Workshops</w:t>
            </w:r>
          </w:p>
          <w:p w14:paraId="480FE23B" w14:textId="77777777" w:rsidR="00EC7CDF" w:rsidRPr="00BF1DA3" w:rsidRDefault="00EC7CDF" w:rsidP="00F811B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466DF48" w14:textId="15107038" w:rsidR="00875D65" w:rsidRPr="00BF1DA3" w:rsidRDefault="00361A73" w:rsidP="00F811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Skills</w:t>
            </w:r>
            <w:r w:rsidRPr="00BF1DA3">
              <w:rPr>
                <w:rFonts w:cstheme="minorHAnsi"/>
                <w:sz w:val="20"/>
                <w:szCs w:val="20"/>
              </w:rPr>
              <w:t xml:space="preserve"> Questionnaire</w:t>
            </w:r>
          </w:p>
        </w:tc>
      </w:tr>
      <w:tr w:rsidR="001B7D10" w:rsidRPr="001F5798" w14:paraId="00FEB274" w14:textId="77777777" w:rsidTr="003A18DE">
        <w:trPr>
          <w:trHeight w:val="170"/>
        </w:trPr>
        <w:tc>
          <w:tcPr>
            <w:tcW w:w="0" w:type="auto"/>
            <w:shd w:val="clear" w:color="auto" w:fill="F7CAAC" w:themeFill="accent2" w:themeFillTint="66"/>
          </w:tcPr>
          <w:p w14:paraId="594745A4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</w:p>
          <w:p w14:paraId="1E478A1C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  <w:r w:rsidRPr="00A83C13">
              <w:rPr>
                <w:rFonts w:cstheme="minorHAnsi"/>
                <w:b/>
                <w:sz w:val="36"/>
              </w:rPr>
              <w:t>9</w:t>
            </w:r>
          </w:p>
        </w:tc>
        <w:tc>
          <w:tcPr>
            <w:tcW w:w="2098" w:type="dxa"/>
          </w:tcPr>
          <w:p w14:paraId="398A0C5E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0954D5" w14:textId="77777777" w:rsidR="00806332" w:rsidRDefault="00806332" w:rsidP="00480FCC">
            <w:pPr>
              <w:rPr>
                <w:rFonts w:cstheme="minorHAnsi"/>
                <w:sz w:val="20"/>
                <w:szCs w:val="20"/>
              </w:rPr>
            </w:pPr>
          </w:p>
          <w:p w14:paraId="01082B53" w14:textId="69632043" w:rsidR="009A50C9" w:rsidRPr="009A50C9" w:rsidRDefault="00726474" w:rsidP="009A50C9">
            <w:pPr>
              <w:rPr>
                <w:rFonts w:cstheme="minorHAnsi"/>
                <w:b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sz w:val="20"/>
                <w:szCs w:val="20"/>
              </w:rPr>
              <w:t>GREEN CAREERS WEE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2647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-11 Nov</w:t>
            </w:r>
          </w:p>
        </w:tc>
        <w:tc>
          <w:tcPr>
            <w:tcW w:w="2454" w:type="dxa"/>
          </w:tcPr>
          <w:p w14:paraId="637A195D" w14:textId="77777777" w:rsidR="00361A73" w:rsidRDefault="00361A73" w:rsidP="00361A73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ERSONAL DEVELOPMENT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 </w:t>
            </w:r>
          </w:p>
          <w:p w14:paraId="3172CE9F" w14:textId="4A98D041" w:rsidR="00806332" w:rsidRPr="00BF1DA3" w:rsidRDefault="00194B41" w:rsidP="00BD374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color w:val="002060"/>
                <w:sz w:val="20"/>
                <w:szCs w:val="20"/>
              </w:rPr>
              <w:t>Options/Decisions</w:t>
            </w:r>
          </w:p>
          <w:p w14:paraId="1C6D6520" w14:textId="77777777" w:rsidR="00806332" w:rsidRPr="00EC2C9F" w:rsidRDefault="00806332" w:rsidP="00BD3740">
            <w:pPr>
              <w:rPr>
                <w:rFonts w:cstheme="minorHAnsi"/>
                <w:color w:val="FFFFFF" w:themeColor="background1"/>
                <w:sz w:val="12"/>
                <w:szCs w:val="20"/>
              </w:rPr>
            </w:pPr>
          </w:p>
          <w:p w14:paraId="7BC64F94" w14:textId="0FDC0382" w:rsidR="00B14111" w:rsidRDefault="00B14111" w:rsidP="00BD374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Vocational Route Assembly</w:t>
            </w:r>
            <w:r w:rsidR="00361A73">
              <w:rPr>
                <w:rFonts w:cstheme="minorHAnsi"/>
                <w:sz w:val="20"/>
                <w:szCs w:val="20"/>
              </w:rPr>
              <w:t xml:space="preserve"> (Apprentices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E16BBA" w14:textId="77777777" w:rsidR="00D96EB2" w:rsidRPr="00EC2C9F" w:rsidRDefault="00D96EB2" w:rsidP="00BD3740">
            <w:pPr>
              <w:rPr>
                <w:rFonts w:cstheme="minorHAnsi"/>
                <w:color w:val="FFFFFF" w:themeColor="background1"/>
                <w:sz w:val="12"/>
                <w:szCs w:val="20"/>
              </w:rPr>
            </w:pPr>
          </w:p>
          <w:p w14:paraId="01E7CB65" w14:textId="77777777" w:rsidR="005B1009" w:rsidRDefault="00B14111" w:rsidP="00BD374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KS4 options </w:t>
            </w:r>
            <w:r w:rsidR="005B1009">
              <w:rPr>
                <w:rFonts w:cstheme="minorHAnsi"/>
                <w:sz w:val="20"/>
                <w:szCs w:val="20"/>
              </w:rPr>
              <w:t xml:space="preserve">Evening </w:t>
            </w:r>
          </w:p>
          <w:p w14:paraId="66F33F65" w14:textId="548E5356" w:rsidR="00806332" w:rsidRPr="00EC2C9F" w:rsidRDefault="00806332" w:rsidP="00D96EB2">
            <w:pPr>
              <w:rPr>
                <w:rFonts w:cstheme="minorHAnsi"/>
                <w:sz w:val="12"/>
                <w:szCs w:val="20"/>
              </w:rPr>
            </w:pPr>
          </w:p>
        </w:tc>
        <w:tc>
          <w:tcPr>
            <w:tcW w:w="2783" w:type="dxa"/>
          </w:tcPr>
          <w:p w14:paraId="5A238D43" w14:textId="77777777" w:rsidR="00361A73" w:rsidRDefault="00361A73" w:rsidP="00361A73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ERSONAL DEVELOPMENT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 </w:t>
            </w:r>
          </w:p>
          <w:p w14:paraId="08ABC524" w14:textId="77777777" w:rsidR="00806332" w:rsidRPr="00BF1DA3" w:rsidRDefault="00194B41" w:rsidP="00BD3740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BF1DA3">
              <w:rPr>
                <w:rFonts w:cstheme="minorHAnsi"/>
                <w:color w:val="002060"/>
                <w:sz w:val="20"/>
                <w:szCs w:val="20"/>
              </w:rPr>
              <w:t>Career Sectors</w:t>
            </w:r>
          </w:p>
          <w:p w14:paraId="40B6A655" w14:textId="77777777" w:rsidR="00806332" w:rsidRPr="001805E2" w:rsidRDefault="00806332" w:rsidP="00BD3740">
            <w:pPr>
              <w:rPr>
                <w:rFonts w:cstheme="minorHAnsi"/>
                <w:sz w:val="12"/>
                <w:szCs w:val="12"/>
              </w:rPr>
            </w:pPr>
          </w:p>
          <w:p w14:paraId="3A17E3D2" w14:textId="20EF27BF" w:rsidR="001557AC" w:rsidRDefault="001557AC" w:rsidP="001557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National Careers Wee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4EE3" w:rsidRPr="00874EE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-9 Mar</w:t>
            </w:r>
          </w:p>
          <w:p w14:paraId="418BBA11" w14:textId="77777777" w:rsidR="001557AC" w:rsidRPr="00BF1DA3" w:rsidRDefault="001557AC" w:rsidP="001557A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embly </w:t>
            </w:r>
            <w:r w:rsidR="00E7146F"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 xml:space="preserve">Subject </w:t>
            </w:r>
            <w:r w:rsidR="00E7146F">
              <w:rPr>
                <w:rFonts w:cstheme="minorHAnsi"/>
                <w:sz w:val="20"/>
                <w:szCs w:val="20"/>
              </w:rPr>
              <w:t>Links</w:t>
            </w:r>
          </w:p>
          <w:p w14:paraId="1F68B0C3" w14:textId="77777777" w:rsidR="00BF1DA3" w:rsidRPr="005D7771" w:rsidRDefault="00BF1DA3" w:rsidP="001F29D6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14:paraId="709CDC5C" w14:textId="511E98A7" w:rsidR="00EF6558" w:rsidRPr="00DA7B84" w:rsidRDefault="00093121" w:rsidP="00B658A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 xml:space="preserve">CAREERS FAIR </w:t>
            </w:r>
            <w:r w:rsidR="00361A7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61A73" w:rsidRPr="00361A73">
              <w:rPr>
                <w:rFonts w:cstheme="minorHAnsi"/>
                <w:b/>
                <w:color w:val="FF0000"/>
                <w:sz w:val="20"/>
                <w:szCs w:val="20"/>
              </w:rPr>
              <w:t>5 Mar</w:t>
            </w:r>
          </w:p>
        </w:tc>
        <w:tc>
          <w:tcPr>
            <w:tcW w:w="1709" w:type="dxa"/>
          </w:tcPr>
          <w:p w14:paraId="4CBE9D7F" w14:textId="77777777" w:rsidR="00875D65" w:rsidRPr="00BF1DA3" w:rsidRDefault="00875D65" w:rsidP="00875D6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179F693" w14:textId="77777777" w:rsidR="003179C3" w:rsidRPr="00BF1DA3" w:rsidRDefault="003179C3" w:rsidP="0045472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F55053" w14:textId="78F2EA5A" w:rsidR="00560390" w:rsidRPr="00BF1DA3" w:rsidRDefault="00560390" w:rsidP="00560390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>ENRICHMENT WEEK</w:t>
            </w:r>
            <w:r w:rsidR="00D96E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96EB2" w:rsidRPr="00D96EB2">
              <w:rPr>
                <w:rFonts w:cstheme="minorHAnsi"/>
                <w:b/>
                <w:color w:val="FF0000"/>
                <w:sz w:val="20"/>
                <w:szCs w:val="20"/>
              </w:rPr>
              <w:t>24-28 June</w:t>
            </w:r>
          </w:p>
          <w:p w14:paraId="000C49A1" w14:textId="620DE834" w:rsidR="00875D65" w:rsidRDefault="00361A73" w:rsidP="00BD3740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Employer and Falmouth </w:t>
            </w:r>
            <w:proofErr w:type="gramStart"/>
            <w:r w:rsidRPr="00BF1DA3">
              <w:rPr>
                <w:rFonts w:cstheme="minorHAnsi"/>
                <w:sz w:val="20"/>
                <w:szCs w:val="20"/>
              </w:rPr>
              <w:t>Universi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1DA3">
              <w:rPr>
                <w:rFonts w:cstheme="minorHAnsi"/>
                <w:sz w:val="20"/>
                <w:szCs w:val="20"/>
              </w:rPr>
              <w:t xml:space="preserve"> involvement</w:t>
            </w:r>
            <w:proofErr w:type="gramEnd"/>
            <w:r w:rsidRPr="00BF1DA3">
              <w:rPr>
                <w:rFonts w:cstheme="minorHAnsi"/>
                <w:sz w:val="20"/>
                <w:szCs w:val="20"/>
              </w:rPr>
              <w:t xml:space="preserve"> </w:t>
            </w:r>
            <w:r w:rsidRPr="00BF1DA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A91F20D" w14:textId="77777777" w:rsidR="00361A73" w:rsidRPr="00BF1DA3" w:rsidRDefault="00361A73" w:rsidP="00BD3740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271560A" w14:textId="53E26667" w:rsidR="00875D65" w:rsidRPr="00BF1DA3" w:rsidRDefault="00361A73" w:rsidP="00BD3740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Skills</w:t>
            </w:r>
            <w:r w:rsidRPr="00BF1DA3">
              <w:rPr>
                <w:rFonts w:cstheme="minorHAnsi"/>
                <w:sz w:val="20"/>
                <w:szCs w:val="20"/>
              </w:rPr>
              <w:t xml:space="preserve"> Questionnaire</w:t>
            </w:r>
          </w:p>
        </w:tc>
      </w:tr>
      <w:tr w:rsidR="001B7D10" w:rsidRPr="001F5798" w14:paraId="0A6E42EB" w14:textId="77777777" w:rsidTr="003A18DE">
        <w:trPr>
          <w:trHeight w:val="170"/>
        </w:trPr>
        <w:tc>
          <w:tcPr>
            <w:tcW w:w="0" w:type="auto"/>
            <w:shd w:val="clear" w:color="auto" w:fill="F7CAAC" w:themeFill="accent2" w:themeFillTint="66"/>
          </w:tcPr>
          <w:p w14:paraId="4610ADC9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</w:p>
          <w:p w14:paraId="08E7C0DB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  <w:r w:rsidRPr="00A83C13">
              <w:rPr>
                <w:rFonts w:cstheme="minorHAnsi"/>
                <w:b/>
                <w:sz w:val="36"/>
              </w:rPr>
              <w:t>10</w:t>
            </w:r>
          </w:p>
        </w:tc>
        <w:tc>
          <w:tcPr>
            <w:tcW w:w="2098" w:type="dxa"/>
          </w:tcPr>
          <w:p w14:paraId="125809F3" w14:textId="77777777" w:rsidR="0007750A" w:rsidRDefault="00480FCC" w:rsidP="00A270DF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Parents’ Info Evening on work experience </w:t>
            </w:r>
          </w:p>
          <w:p w14:paraId="3DDE3F6A" w14:textId="0B212A14" w:rsidR="00BF1DA3" w:rsidRPr="0007750A" w:rsidRDefault="0007750A" w:rsidP="00A270D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7750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2 Sept</w:t>
            </w:r>
          </w:p>
          <w:p w14:paraId="62666024" w14:textId="77777777" w:rsidR="00A270DF" w:rsidRPr="00BF1DA3" w:rsidRDefault="00A270DF" w:rsidP="00A270DF">
            <w:pPr>
              <w:rPr>
                <w:rFonts w:cstheme="minorHAnsi"/>
                <w:sz w:val="20"/>
                <w:szCs w:val="20"/>
              </w:rPr>
            </w:pPr>
          </w:p>
          <w:p w14:paraId="0C831D92" w14:textId="47B65091" w:rsidR="00E7146F" w:rsidRDefault="006E75B3" w:rsidP="006E75B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Assembly </w:t>
            </w:r>
            <w:r w:rsidR="00E7146F">
              <w:rPr>
                <w:rFonts w:cstheme="minorHAnsi"/>
                <w:sz w:val="20"/>
                <w:szCs w:val="20"/>
              </w:rPr>
              <w:t>on</w:t>
            </w:r>
            <w:r w:rsidRPr="00BF1DA3">
              <w:rPr>
                <w:rFonts w:cstheme="minorHAnsi"/>
                <w:sz w:val="20"/>
                <w:szCs w:val="20"/>
              </w:rPr>
              <w:t xml:space="preserve"> work experience</w:t>
            </w:r>
            <w:r w:rsidR="00B10F9C">
              <w:rPr>
                <w:rFonts w:cstheme="minorHAnsi"/>
                <w:sz w:val="20"/>
                <w:szCs w:val="20"/>
              </w:rPr>
              <w:t xml:space="preserve"> </w:t>
            </w:r>
            <w:r w:rsidR="00B10F9C" w:rsidRPr="00B10F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 Oct</w:t>
            </w:r>
            <w:r w:rsidRPr="00B10F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D123160" w14:textId="77777777" w:rsidR="00E7146F" w:rsidRDefault="00E7146F" w:rsidP="00E7146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DFCE05A" w14:textId="4B16DB6C" w:rsidR="00480FCC" w:rsidRPr="00E7146F" w:rsidRDefault="00E7146F" w:rsidP="006E75B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146F">
              <w:rPr>
                <w:rFonts w:cstheme="minorHAnsi"/>
                <w:sz w:val="20"/>
                <w:szCs w:val="20"/>
              </w:rPr>
              <w:t>1-1 work exp</w:t>
            </w:r>
            <w:r w:rsidR="0007750A">
              <w:rPr>
                <w:rFonts w:cstheme="minorHAnsi"/>
                <w:sz w:val="20"/>
                <w:szCs w:val="20"/>
              </w:rPr>
              <w:t>erience</w:t>
            </w:r>
            <w:r w:rsidRPr="00E7146F">
              <w:rPr>
                <w:rFonts w:cstheme="minorHAnsi"/>
                <w:sz w:val="20"/>
                <w:szCs w:val="20"/>
              </w:rPr>
              <w:t xml:space="preserve"> support</w:t>
            </w:r>
            <w:r w:rsidR="0007750A">
              <w:rPr>
                <w:rFonts w:cstheme="minorHAnsi"/>
                <w:sz w:val="20"/>
                <w:szCs w:val="20"/>
              </w:rPr>
              <w:t xml:space="preserve"> begins</w:t>
            </w:r>
            <w:r w:rsidRPr="00E7146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108CBFB" w14:textId="77777777" w:rsidR="00361A73" w:rsidRDefault="00361A73" w:rsidP="00361A73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ERSONAL DEVELOPMENT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 </w:t>
            </w:r>
          </w:p>
          <w:p w14:paraId="7C61F4E8" w14:textId="6DA08902" w:rsidR="00875D65" w:rsidRPr="00E7146F" w:rsidRDefault="00EC7CDF" w:rsidP="00BD3740">
            <w:pPr>
              <w:rPr>
                <w:rFonts w:cstheme="minorHAnsi"/>
                <w:color w:val="002060"/>
                <w:sz w:val="20"/>
                <w:szCs w:val="20"/>
              </w:rPr>
            </w:pPr>
            <w:proofErr w:type="gramStart"/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Applications, </w:t>
            </w:r>
            <w:r w:rsidR="00361A73" w:rsidRPr="00BF1DA3">
              <w:rPr>
                <w:rFonts w:cstheme="minorHAnsi"/>
                <w:color w:val="002060"/>
                <w:sz w:val="20"/>
                <w:szCs w:val="20"/>
              </w:rPr>
              <w:t xml:space="preserve"> Payslips</w:t>
            </w:r>
            <w:proofErr w:type="gramEnd"/>
            <w:r w:rsidR="00361A73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E7146F">
              <w:rPr>
                <w:rFonts w:cstheme="minorHAnsi"/>
                <w:color w:val="002060"/>
                <w:sz w:val="20"/>
                <w:szCs w:val="20"/>
              </w:rPr>
              <w:t xml:space="preserve">Employment 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Law </w:t>
            </w:r>
          </w:p>
          <w:p w14:paraId="54FD743F" w14:textId="77777777" w:rsidR="00EC7CDF" w:rsidRPr="00BF1DA3" w:rsidRDefault="00EC7CDF" w:rsidP="00BD3740">
            <w:pPr>
              <w:rPr>
                <w:rFonts w:cstheme="minorHAnsi"/>
                <w:sz w:val="20"/>
                <w:szCs w:val="20"/>
              </w:rPr>
            </w:pPr>
          </w:p>
          <w:p w14:paraId="1A617A6B" w14:textId="028E124B" w:rsidR="009A50C9" w:rsidRPr="00361A73" w:rsidRDefault="00EC7CDF" w:rsidP="00875D65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Navy Cookery </w:t>
            </w:r>
            <w:r w:rsidR="00361A73">
              <w:rPr>
                <w:rFonts w:cstheme="minorHAnsi"/>
                <w:sz w:val="20"/>
                <w:szCs w:val="20"/>
              </w:rPr>
              <w:t>workshop with DT</w:t>
            </w:r>
            <w:r w:rsidRPr="00BF1DA3">
              <w:rPr>
                <w:rFonts w:cstheme="minorHAnsi"/>
                <w:sz w:val="20"/>
                <w:szCs w:val="20"/>
              </w:rPr>
              <w:t xml:space="preserve"> Food</w:t>
            </w:r>
            <w:r w:rsidR="00361A73">
              <w:rPr>
                <w:rFonts w:cstheme="minorHAnsi"/>
                <w:sz w:val="20"/>
                <w:szCs w:val="20"/>
              </w:rPr>
              <w:t xml:space="preserve"> </w:t>
            </w:r>
            <w:r w:rsidR="0090400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 Dec</w:t>
            </w:r>
            <w:r w:rsidR="009A50C9" w:rsidRPr="00874EE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623A536" w14:textId="77777777" w:rsidR="00806332" w:rsidRDefault="00806332" w:rsidP="00875D65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14:paraId="390ABD5F" w14:textId="77777777" w:rsidR="0007750A" w:rsidRDefault="00726474" w:rsidP="00875D6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sz w:val="20"/>
                <w:szCs w:val="20"/>
              </w:rPr>
              <w:t>GREEN CAREERS WEE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8A21312" w14:textId="44061970" w:rsidR="00726474" w:rsidRPr="00BF1DA3" w:rsidRDefault="00726474" w:rsidP="00875D65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-11 Nov</w:t>
            </w:r>
          </w:p>
        </w:tc>
        <w:tc>
          <w:tcPr>
            <w:tcW w:w="2454" w:type="dxa"/>
          </w:tcPr>
          <w:p w14:paraId="598640BC" w14:textId="77777777" w:rsidR="00361A73" w:rsidRDefault="00361A73" w:rsidP="00361A73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ERSONAL DEVELOPMENT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 </w:t>
            </w:r>
          </w:p>
          <w:p w14:paraId="766494DD" w14:textId="77777777" w:rsidR="00875D65" w:rsidRPr="00BF1DA3" w:rsidRDefault="00875D65" w:rsidP="00875D65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BF1DA3">
              <w:rPr>
                <w:rFonts w:cstheme="minorHAnsi"/>
                <w:color w:val="002060"/>
                <w:sz w:val="20"/>
                <w:szCs w:val="20"/>
              </w:rPr>
              <w:t>Interviews</w:t>
            </w:r>
          </w:p>
          <w:p w14:paraId="0BAFC81E" w14:textId="77777777" w:rsidR="00875D65" w:rsidRPr="00BF1DA3" w:rsidRDefault="00875D65" w:rsidP="00875D6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719CD4AD" w14:textId="4B7E3AF7" w:rsidR="009C27B1" w:rsidRDefault="00875D65" w:rsidP="00875D65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>MOCK INTERVIEW DAY</w:t>
            </w:r>
            <w:r w:rsidR="00BF1DA3" w:rsidRPr="00BF1DA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61A73" w:rsidRPr="00361A73">
              <w:rPr>
                <w:rFonts w:cstheme="minorHAnsi"/>
                <w:b/>
                <w:color w:val="FF0000"/>
                <w:sz w:val="20"/>
                <w:szCs w:val="20"/>
              </w:rPr>
              <w:t>25 JAN</w:t>
            </w:r>
          </w:p>
          <w:p w14:paraId="67ED72B5" w14:textId="77777777" w:rsidR="00806332" w:rsidRDefault="00806332" w:rsidP="00875D6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5E0C1ACF" w14:textId="77777777" w:rsidR="0021057C" w:rsidRPr="00BF1DA3" w:rsidRDefault="0021057C" w:rsidP="00DA7B84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3" w:type="dxa"/>
          </w:tcPr>
          <w:p w14:paraId="116D6366" w14:textId="0C847928" w:rsidR="001557AC" w:rsidRDefault="001557AC" w:rsidP="001557AC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National Careers Wee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4EE3" w:rsidRPr="00874EE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-9 Mar</w:t>
            </w:r>
          </w:p>
          <w:p w14:paraId="2C8AFE9F" w14:textId="44A8F0C5" w:rsidR="001557AC" w:rsidRPr="00BF1DA3" w:rsidRDefault="001557AC" w:rsidP="001557A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embly </w:t>
            </w:r>
            <w:r w:rsidR="00E7146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Subject Links </w:t>
            </w:r>
          </w:p>
          <w:p w14:paraId="7FE66278" w14:textId="77777777" w:rsidR="00BF1DA3" w:rsidRPr="00BF1DA3" w:rsidRDefault="00BF1DA3" w:rsidP="00875D6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45C9B57" w14:textId="231F1020" w:rsidR="00806332" w:rsidRPr="00BF1DA3" w:rsidRDefault="001F29D6" w:rsidP="00875D65">
            <w:pPr>
              <w:rPr>
                <w:rFonts w:cstheme="minorHAnsi"/>
                <w:b/>
                <w:sz w:val="20"/>
                <w:szCs w:val="20"/>
              </w:rPr>
            </w:pPr>
            <w:r w:rsidRPr="00361A73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875D65" w:rsidRPr="00BF1DA3">
              <w:rPr>
                <w:rFonts w:cstheme="minorHAnsi"/>
                <w:b/>
                <w:sz w:val="20"/>
                <w:szCs w:val="20"/>
              </w:rPr>
              <w:t xml:space="preserve">AREERS FAIR </w:t>
            </w:r>
            <w:r w:rsidR="00361A73" w:rsidRPr="00361A73">
              <w:rPr>
                <w:rFonts w:cstheme="minorHAnsi"/>
                <w:b/>
                <w:color w:val="FF0000"/>
                <w:sz w:val="20"/>
                <w:szCs w:val="20"/>
              </w:rPr>
              <w:t>5 Mar</w:t>
            </w:r>
          </w:p>
        </w:tc>
        <w:tc>
          <w:tcPr>
            <w:tcW w:w="1709" w:type="dxa"/>
          </w:tcPr>
          <w:p w14:paraId="2FC03B4A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  <w:p w14:paraId="7CAF41D2" w14:textId="77777777" w:rsidR="00B658AE" w:rsidRPr="00BF1DA3" w:rsidRDefault="00B658AE" w:rsidP="001557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8CAFAB" w14:textId="77777777" w:rsidR="00361A73" w:rsidRDefault="00361A73" w:rsidP="00361A73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ERSONAL DEVELOPMENT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 </w:t>
            </w:r>
          </w:p>
          <w:p w14:paraId="5D7A3FD4" w14:textId="77777777" w:rsidR="00806332" w:rsidRPr="00BF1DA3" w:rsidRDefault="00A83C13" w:rsidP="00BD3740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Work Experience </w:t>
            </w:r>
            <w:r w:rsidR="00F726F9" w:rsidRPr="00BF1DA3">
              <w:rPr>
                <w:rFonts w:cstheme="minorHAnsi"/>
                <w:color w:val="002060"/>
                <w:sz w:val="20"/>
                <w:szCs w:val="20"/>
              </w:rPr>
              <w:t>prep/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>review</w:t>
            </w:r>
            <w:r w:rsidR="00806332" w:rsidRPr="00BF1DA3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  <w:p w14:paraId="35EF812E" w14:textId="77777777" w:rsidR="00806332" w:rsidRPr="00EC2C9F" w:rsidRDefault="00806332" w:rsidP="00BD3740">
            <w:pPr>
              <w:rPr>
                <w:rFonts w:cstheme="minorHAnsi"/>
                <w:sz w:val="12"/>
                <w:szCs w:val="20"/>
              </w:rPr>
            </w:pPr>
          </w:p>
          <w:p w14:paraId="2F200B0E" w14:textId="6180C9EF" w:rsidR="00BF1DA3" w:rsidRPr="00EC2C9F" w:rsidRDefault="00BF1DA3" w:rsidP="00DE017E">
            <w:pPr>
              <w:rPr>
                <w:rFonts w:cstheme="minorHAnsi"/>
                <w:b/>
                <w:sz w:val="12"/>
                <w:szCs w:val="20"/>
              </w:rPr>
            </w:pPr>
          </w:p>
          <w:p w14:paraId="7B54DD2B" w14:textId="5E2557D1" w:rsidR="001F29D6" w:rsidRPr="00BF1DA3" w:rsidRDefault="00806332" w:rsidP="00DE017E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>WORK EXPERIENCE WEEK</w:t>
            </w:r>
            <w:r w:rsidR="00DE017E" w:rsidRPr="00BF1DA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96EB2" w:rsidRPr="00D96EB2">
              <w:rPr>
                <w:rFonts w:cstheme="minorHAnsi"/>
                <w:b/>
                <w:color w:val="FF0000"/>
                <w:sz w:val="20"/>
                <w:szCs w:val="20"/>
              </w:rPr>
              <w:t>24-28 June</w:t>
            </w:r>
          </w:p>
          <w:p w14:paraId="30C4E551" w14:textId="77777777" w:rsidR="00806332" w:rsidRPr="00EC2C9F" w:rsidRDefault="00806332" w:rsidP="00BD3740">
            <w:pPr>
              <w:rPr>
                <w:rFonts w:cstheme="minorHAnsi"/>
                <w:b/>
                <w:sz w:val="12"/>
                <w:szCs w:val="20"/>
              </w:rPr>
            </w:pPr>
          </w:p>
          <w:p w14:paraId="0C9E34F0" w14:textId="303BD105" w:rsidR="00806332" w:rsidRPr="00BF1DA3" w:rsidRDefault="00467D4A" w:rsidP="00BD374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College taster </w:t>
            </w:r>
            <w:r w:rsidR="00E7146F">
              <w:rPr>
                <w:rFonts w:cstheme="minorHAnsi"/>
                <w:sz w:val="20"/>
                <w:szCs w:val="20"/>
              </w:rPr>
              <w:t xml:space="preserve">day </w:t>
            </w:r>
          </w:p>
          <w:p w14:paraId="2C61A3DF" w14:textId="77777777" w:rsidR="00325716" w:rsidRPr="00EC2C9F" w:rsidRDefault="00325716" w:rsidP="00BD3740">
            <w:pPr>
              <w:rPr>
                <w:rFonts w:cstheme="minorHAnsi"/>
                <w:sz w:val="12"/>
                <w:szCs w:val="20"/>
              </w:rPr>
            </w:pPr>
          </w:p>
          <w:p w14:paraId="38D85CD5" w14:textId="4ED7DB53" w:rsidR="00560390" w:rsidRPr="00BF1DA3" w:rsidRDefault="009C27B1" w:rsidP="00BD3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</w:t>
            </w:r>
            <w:r w:rsidR="00F726F9" w:rsidRPr="00BF1DA3">
              <w:rPr>
                <w:rFonts w:cstheme="minorHAnsi"/>
                <w:sz w:val="20"/>
                <w:szCs w:val="20"/>
              </w:rPr>
              <w:t xml:space="preserve"> </w:t>
            </w:r>
            <w:r w:rsidR="00325716" w:rsidRPr="00BF1DA3">
              <w:rPr>
                <w:rFonts w:cstheme="minorHAnsi"/>
                <w:sz w:val="20"/>
                <w:szCs w:val="20"/>
              </w:rPr>
              <w:t>trip to Cadbury</w:t>
            </w:r>
            <w:r w:rsidR="008F49F4">
              <w:rPr>
                <w:rFonts w:cstheme="minorHAnsi"/>
                <w:sz w:val="20"/>
                <w:szCs w:val="20"/>
              </w:rPr>
              <w:t xml:space="preserve"> World</w:t>
            </w:r>
            <w:r w:rsidR="00325716" w:rsidRPr="00BF1DA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6E2168" w14:textId="77777777" w:rsidR="00325716" w:rsidRPr="00EC2C9F" w:rsidRDefault="00325716" w:rsidP="00BD3740">
            <w:pPr>
              <w:rPr>
                <w:rFonts w:cstheme="minorHAnsi"/>
                <w:sz w:val="12"/>
                <w:szCs w:val="20"/>
              </w:rPr>
            </w:pPr>
          </w:p>
          <w:p w14:paraId="1F047E4E" w14:textId="1BD83965" w:rsidR="00361A73" w:rsidRPr="00BF1DA3" w:rsidRDefault="00361A73" w:rsidP="00BD3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Skills</w:t>
            </w:r>
            <w:r w:rsidRPr="00BF1DA3">
              <w:rPr>
                <w:rFonts w:cstheme="minorHAnsi"/>
                <w:sz w:val="20"/>
                <w:szCs w:val="20"/>
              </w:rPr>
              <w:t xml:space="preserve"> Questionnaire </w:t>
            </w:r>
          </w:p>
        </w:tc>
      </w:tr>
      <w:tr w:rsidR="001B7D10" w:rsidRPr="001F5798" w14:paraId="6D21AA01" w14:textId="77777777" w:rsidTr="003A18DE">
        <w:trPr>
          <w:trHeight w:val="170"/>
        </w:trPr>
        <w:tc>
          <w:tcPr>
            <w:tcW w:w="0" w:type="auto"/>
            <w:shd w:val="clear" w:color="auto" w:fill="F7CAAC" w:themeFill="accent2" w:themeFillTint="66"/>
          </w:tcPr>
          <w:p w14:paraId="4309D6E9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</w:p>
          <w:p w14:paraId="6B86828E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  <w:r w:rsidRPr="00A83C13">
              <w:rPr>
                <w:rFonts w:cstheme="minorHAnsi"/>
                <w:b/>
                <w:sz w:val="36"/>
              </w:rPr>
              <w:t>11</w:t>
            </w:r>
          </w:p>
        </w:tc>
        <w:tc>
          <w:tcPr>
            <w:tcW w:w="2098" w:type="dxa"/>
          </w:tcPr>
          <w:p w14:paraId="2A96BEC9" w14:textId="77777777" w:rsidR="00361A73" w:rsidRDefault="00361A73" w:rsidP="00361A73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ERSONAL DEVELOPMENT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 </w:t>
            </w:r>
          </w:p>
          <w:p w14:paraId="224B8097" w14:textId="7E30DEC9" w:rsidR="00194B41" w:rsidRDefault="00806332" w:rsidP="003F40B6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BF1DA3">
              <w:rPr>
                <w:rFonts w:cstheme="minorHAnsi"/>
                <w:color w:val="002060"/>
                <w:sz w:val="20"/>
                <w:szCs w:val="20"/>
              </w:rPr>
              <w:t>Post-16 options</w:t>
            </w:r>
          </w:p>
          <w:p w14:paraId="33DFBB08" w14:textId="77777777" w:rsidR="001805E2" w:rsidRPr="00BF1DA3" w:rsidRDefault="001805E2" w:rsidP="003F40B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14:paraId="343A03B8" w14:textId="63C4406B" w:rsidR="00DE017E" w:rsidRDefault="00DE017E" w:rsidP="00BD374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1-1 guidance interviews </w:t>
            </w:r>
            <w:proofErr w:type="gramStart"/>
            <w:r w:rsidR="0007750A">
              <w:rPr>
                <w:rFonts w:cstheme="minorHAnsi"/>
                <w:sz w:val="20"/>
                <w:szCs w:val="20"/>
              </w:rPr>
              <w:t>begin</w:t>
            </w:r>
            <w:proofErr w:type="gramEnd"/>
            <w:r w:rsidRPr="00BF1DA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74DF0F" w14:textId="77777777" w:rsidR="00B10F9C" w:rsidRDefault="00B10F9C" w:rsidP="00BD3740">
            <w:pPr>
              <w:rPr>
                <w:rFonts w:cstheme="minorHAnsi"/>
                <w:sz w:val="20"/>
                <w:szCs w:val="20"/>
              </w:rPr>
            </w:pPr>
          </w:p>
          <w:p w14:paraId="6541D818" w14:textId="540A9BCD" w:rsidR="00B10F9C" w:rsidRPr="00BF1DA3" w:rsidRDefault="00B10F9C" w:rsidP="00BD3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xth form assembly</w:t>
            </w:r>
            <w:r w:rsidR="0007750A">
              <w:rPr>
                <w:rFonts w:cstheme="minorHAnsi"/>
                <w:sz w:val="20"/>
                <w:szCs w:val="20"/>
              </w:rPr>
              <w:t xml:space="preserve"> </w:t>
            </w:r>
            <w:r w:rsidR="0007750A" w:rsidRPr="0007750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9 Oct</w:t>
            </w:r>
          </w:p>
        </w:tc>
        <w:tc>
          <w:tcPr>
            <w:tcW w:w="2551" w:type="dxa"/>
          </w:tcPr>
          <w:p w14:paraId="229B41D5" w14:textId="77777777" w:rsidR="00DA7B84" w:rsidRDefault="00726474" w:rsidP="00BD37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sz w:val="20"/>
                <w:szCs w:val="20"/>
              </w:rPr>
              <w:t>GREEN CAREERS WEE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92604F4" w14:textId="0FB72C06" w:rsidR="00DA7B84" w:rsidRDefault="00726474" w:rsidP="00BD374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-11 Nov</w:t>
            </w:r>
          </w:p>
          <w:p w14:paraId="0120A253" w14:textId="77777777" w:rsidR="008262CF" w:rsidRPr="001805E2" w:rsidRDefault="008262CF" w:rsidP="00BD3740">
            <w:pPr>
              <w:rPr>
                <w:rFonts w:cstheme="minorHAnsi"/>
                <w:b/>
                <w:bCs/>
                <w:color w:val="FF0000"/>
                <w:sz w:val="6"/>
                <w:szCs w:val="6"/>
              </w:rPr>
            </w:pPr>
          </w:p>
          <w:p w14:paraId="6879FB86" w14:textId="1DAC62E9" w:rsidR="00DA7B84" w:rsidRPr="00B10F9C" w:rsidRDefault="00B10F9C" w:rsidP="00BD3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B10F9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806332" w:rsidRPr="00BF1D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Form </w:t>
            </w:r>
            <w:r w:rsidR="00806332" w:rsidRPr="00BF1DA3">
              <w:rPr>
                <w:rFonts w:cstheme="minorHAnsi"/>
                <w:sz w:val="20"/>
                <w:szCs w:val="20"/>
              </w:rPr>
              <w:t>Open Eve</w:t>
            </w:r>
            <w:r w:rsidR="009B218B">
              <w:rPr>
                <w:rFonts w:cstheme="minorHAnsi"/>
                <w:sz w:val="20"/>
                <w:szCs w:val="20"/>
              </w:rPr>
              <w:t xml:space="preserve"> </w:t>
            </w:r>
            <w:r w:rsidR="009B218B" w:rsidRPr="009B218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 Nov</w:t>
            </w:r>
          </w:p>
          <w:p w14:paraId="03EBFF8B" w14:textId="77777777" w:rsidR="008262CF" w:rsidRPr="001805E2" w:rsidRDefault="008262CF" w:rsidP="00BD3740">
            <w:pPr>
              <w:rPr>
                <w:rFonts w:cstheme="minorHAnsi"/>
                <w:sz w:val="10"/>
                <w:szCs w:val="10"/>
              </w:rPr>
            </w:pPr>
          </w:p>
          <w:p w14:paraId="4BC64D68" w14:textId="14E27DF3" w:rsidR="008262CF" w:rsidRPr="003840A7" w:rsidRDefault="00AB74D5" w:rsidP="00FC51C7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Assembly post 16 options</w:t>
            </w:r>
            <w:r w:rsidR="003840A7">
              <w:rPr>
                <w:rFonts w:cstheme="minorHAnsi"/>
                <w:sz w:val="20"/>
                <w:szCs w:val="20"/>
              </w:rPr>
              <w:t xml:space="preserve"> (ASK) </w:t>
            </w:r>
            <w:r w:rsidR="00686EF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="008262CF" w:rsidRPr="008262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Nov </w:t>
            </w:r>
            <w:r w:rsidR="0007750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r w:rsidR="008262CF" w:rsidRPr="008262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86EF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="008262CF" w:rsidRPr="008262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Nov</w:t>
            </w:r>
          </w:p>
          <w:p w14:paraId="77AE8B0B" w14:textId="0D9C99D6" w:rsidR="008262CF" w:rsidRPr="008262CF" w:rsidRDefault="008262CF" w:rsidP="00FC51C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262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22277B3" w14:textId="7794C291" w:rsidR="00B10F9C" w:rsidRDefault="00DE017E" w:rsidP="00FC51C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Post-16 </w:t>
            </w:r>
            <w:r w:rsidR="003A18DE">
              <w:rPr>
                <w:rFonts w:cstheme="minorHAnsi"/>
                <w:sz w:val="20"/>
                <w:szCs w:val="20"/>
              </w:rPr>
              <w:t xml:space="preserve">Vocational Route </w:t>
            </w:r>
            <w:r w:rsidR="001A3933" w:rsidRPr="00BF1DA3">
              <w:rPr>
                <w:rFonts w:cstheme="minorHAnsi"/>
                <w:sz w:val="20"/>
                <w:szCs w:val="20"/>
              </w:rPr>
              <w:t>F</w:t>
            </w:r>
            <w:r w:rsidR="003C3480" w:rsidRPr="00BF1DA3">
              <w:rPr>
                <w:rFonts w:cstheme="minorHAnsi"/>
                <w:sz w:val="20"/>
                <w:szCs w:val="20"/>
              </w:rPr>
              <w:t xml:space="preserve">air </w:t>
            </w:r>
            <w:r w:rsidR="008262CF" w:rsidRPr="008262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</w:t>
            </w:r>
            <w:r w:rsidR="00372D0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262CF" w:rsidRPr="008262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Nov </w:t>
            </w:r>
            <w:r w:rsidR="0007750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r w:rsidR="008262CF" w:rsidRPr="008262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86EF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9 Nov</w:t>
            </w:r>
            <w:r w:rsidR="008262CF" w:rsidRPr="008262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0648F6F" w14:textId="4D762454" w:rsidR="00B10F9C" w:rsidRPr="00B10F9C" w:rsidRDefault="00B10F9C" w:rsidP="00B10F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322A610E" w14:textId="485C92F7" w:rsidR="0007750A" w:rsidRDefault="0007750A" w:rsidP="00BD374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Sixth Form subject </w:t>
            </w:r>
            <w:r>
              <w:rPr>
                <w:rFonts w:cstheme="minorHAnsi"/>
                <w:sz w:val="20"/>
                <w:szCs w:val="20"/>
              </w:rPr>
              <w:t xml:space="preserve">drop </w:t>
            </w:r>
            <w:proofErr w:type="gramStart"/>
            <w:r>
              <w:rPr>
                <w:rFonts w:cstheme="minorHAnsi"/>
                <w:sz w:val="20"/>
                <w:szCs w:val="20"/>
              </w:rPr>
              <w:t>in</w:t>
            </w:r>
            <w:proofErr w:type="gramEnd"/>
          </w:p>
          <w:p w14:paraId="3264F4AB" w14:textId="77777777" w:rsidR="0007750A" w:rsidRDefault="0007750A" w:rsidP="00BD3740">
            <w:pPr>
              <w:rPr>
                <w:rFonts w:cstheme="minorHAnsi"/>
                <w:sz w:val="20"/>
                <w:szCs w:val="20"/>
              </w:rPr>
            </w:pPr>
          </w:p>
          <w:p w14:paraId="6CDF66AD" w14:textId="1EDA2909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Sixth Form subject choice </w:t>
            </w:r>
            <w:r w:rsidR="005B1009">
              <w:rPr>
                <w:rFonts w:cstheme="minorHAnsi"/>
                <w:sz w:val="20"/>
                <w:szCs w:val="20"/>
              </w:rPr>
              <w:t>appointments</w:t>
            </w:r>
            <w:r w:rsidR="00B1411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72FD99" w14:textId="77777777" w:rsidR="00806332" w:rsidRDefault="00806332" w:rsidP="00AB74D5">
            <w:pPr>
              <w:rPr>
                <w:rFonts w:cstheme="minorHAnsi"/>
                <w:sz w:val="20"/>
                <w:szCs w:val="20"/>
              </w:rPr>
            </w:pPr>
          </w:p>
          <w:p w14:paraId="6184333B" w14:textId="77777777" w:rsidR="0021057C" w:rsidRPr="00BF1DA3" w:rsidRDefault="0021057C" w:rsidP="00DA7B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3" w:type="dxa"/>
          </w:tcPr>
          <w:p w14:paraId="7AB75000" w14:textId="77777777" w:rsidR="0007750A" w:rsidRDefault="00093121" w:rsidP="001557AC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National Careers Week</w:t>
            </w:r>
            <w:r w:rsidR="00AB74D5" w:rsidRPr="00BF1DA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AE5BA4" w14:textId="227EEF84" w:rsidR="001557AC" w:rsidRDefault="00874EE3" w:rsidP="001557AC">
            <w:pPr>
              <w:rPr>
                <w:rFonts w:cstheme="minorHAnsi"/>
                <w:sz w:val="20"/>
                <w:szCs w:val="20"/>
              </w:rPr>
            </w:pPr>
            <w:r w:rsidRPr="00874EE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-9 Mar</w:t>
            </w:r>
          </w:p>
          <w:p w14:paraId="66FE6A0F" w14:textId="77777777" w:rsidR="001557AC" w:rsidRPr="00BF1DA3" w:rsidRDefault="001557AC" w:rsidP="001557A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embly </w:t>
            </w:r>
            <w:r w:rsidR="00E7146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Subject Links </w:t>
            </w:r>
          </w:p>
          <w:p w14:paraId="76F0E4AC" w14:textId="77777777" w:rsidR="001557AC" w:rsidRPr="00BF1DA3" w:rsidRDefault="001557AC" w:rsidP="001F29D6">
            <w:pPr>
              <w:rPr>
                <w:rFonts w:cstheme="minorHAnsi"/>
                <w:sz w:val="20"/>
                <w:szCs w:val="20"/>
              </w:rPr>
            </w:pPr>
          </w:p>
          <w:p w14:paraId="3A810705" w14:textId="77777777" w:rsidR="0007750A" w:rsidRDefault="00EC7CDF" w:rsidP="001557AC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 xml:space="preserve">CAREERS FAIR </w:t>
            </w:r>
          </w:p>
          <w:p w14:paraId="12818004" w14:textId="658500EA" w:rsidR="00875D65" w:rsidRPr="001557AC" w:rsidRDefault="003A18DE" w:rsidP="001557A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A18DE">
              <w:rPr>
                <w:rFonts w:cstheme="minorHAnsi"/>
                <w:b/>
                <w:color w:val="FF0000"/>
                <w:sz w:val="20"/>
                <w:szCs w:val="20"/>
              </w:rPr>
              <w:t>5 Mar</w:t>
            </w:r>
          </w:p>
        </w:tc>
        <w:tc>
          <w:tcPr>
            <w:tcW w:w="1709" w:type="dxa"/>
            <w:shd w:val="clear" w:color="auto" w:fill="auto"/>
          </w:tcPr>
          <w:p w14:paraId="0C328FDC" w14:textId="77777777" w:rsidR="00806332" w:rsidRPr="00BF1DA3" w:rsidRDefault="00B90235" w:rsidP="00F811BA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Exit Questionnaire</w:t>
            </w:r>
          </w:p>
        </w:tc>
        <w:tc>
          <w:tcPr>
            <w:tcW w:w="3402" w:type="dxa"/>
            <w:shd w:val="clear" w:color="auto" w:fill="auto"/>
          </w:tcPr>
          <w:p w14:paraId="0AC5A2BF" w14:textId="77777777" w:rsidR="00BE749B" w:rsidRPr="00BF1DA3" w:rsidRDefault="00BE749B" w:rsidP="00BE749B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Sixth Form Induction Day</w:t>
            </w:r>
          </w:p>
          <w:p w14:paraId="5B013939" w14:textId="77777777" w:rsidR="00875D65" w:rsidRPr="00BF1DA3" w:rsidRDefault="00875D65" w:rsidP="00BE749B">
            <w:pPr>
              <w:rPr>
                <w:rFonts w:cstheme="minorHAnsi"/>
                <w:sz w:val="20"/>
                <w:szCs w:val="20"/>
              </w:rPr>
            </w:pPr>
          </w:p>
          <w:p w14:paraId="58FD369E" w14:textId="77777777" w:rsidR="00875D65" w:rsidRPr="00BF1DA3" w:rsidRDefault="00875D65" w:rsidP="00BE749B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Ongoing Post-16 destination support.</w:t>
            </w:r>
          </w:p>
          <w:p w14:paraId="05252F5B" w14:textId="77777777" w:rsidR="00806332" w:rsidRPr="00BF1DA3" w:rsidRDefault="00806332" w:rsidP="00BE749B">
            <w:pPr>
              <w:rPr>
                <w:rFonts w:cstheme="minorHAnsi"/>
                <w:sz w:val="20"/>
                <w:szCs w:val="20"/>
              </w:rPr>
            </w:pPr>
          </w:p>
          <w:p w14:paraId="7E96755F" w14:textId="77777777" w:rsidR="00875D65" w:rsidRPr="00BF1DA3" w:rsidRDefault="00875D65" w:rsidP="00BE74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7D10" w:rsidRPr="001F5798" w14:paraId="35AC4CF3" w14:textId="77777777" w:rsidTr="003A18DE">
        <w:trPr>
          <w:trHeight w:val="170"/>
        </w:trPr>
        <w:tc>
          <w:tcPr>
            <w:tcW w:w="0" w:type="auto"/>
            <w:shd w:val="clear" w:color="auto" w:fill="F7CAAC" w:themeFill="accent2" w:themeFillTint="66"/>
          </w:tcPr>
          <w:p w14:paraId="3F83E92A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</w:p>
          <w:p w14:paraId="4294D363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  <w:r w:rsidRPr="00A83C13">
              <w:rPr>
                <w:rFonts w:cstheme="minorHAnsi"/>
                <w:b/>
                <w:sz w:val="36"/>
              </w:rPr>
              <w:t>12</w:t>
            </w:r>
          </w:p>
        </w:tc>
        <w:tc>
          <w:tcPr>
            <w:tcW w:w="2098" w:type="dxa"/>
          </w:tcPr>
          <w:p w14:paraId="259DF9F2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  <w:p w14:paraId="388A8F3B" w14:textId="77777777" w:rsidR="00006B71" w:rsidRPr="00BF1DA3" w:rsidRDefault="00006B71" w:rsidP="00006B71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Trip to RAF Brize Norton </w:t>
            </w:r>
          </w:p>
          <w:p w14:paraId="3027DE5A" w14:textId="77777777" w:rsidR="00560390" w:rsidRPr="00BF1DA3" w:rsidRDefault="00560390" w:rsidP="00BD374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5EC1AD24" w14:textId="77777777" w:rsidR="0007750A" w:rsidRDefault="00560390" w:rsidP="00BD374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Employability Award </w:t>
            </w:r>
            <w:r w:rsidR="00DA7B84">
              <w:rPr>
                <w:rFonts w:cstheme="minorHAnsi"/>
                <w:sz w:val="20"/>
                <w:szCs w:val="20"/>
              </w:rPr>
              <w:t xml:space="preserve">lecture </w:t>
            </w:r>
            <w:r w:rsidR="004669C9" w:rsidRPr="00BF1DA3">
              <w:rPr>
                <w:rFonts w:cstheme="minorHAnsi"/>
                <w:sz w:val="20"/>
                <w:szCs w:val="20"/>
              </w:rPr>
              <w:t>work experience</w:t>
            </w:r>
            <w:r w:rsidR="00DA7B8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89F81E" w14:textId="02F727E2" w:rsidR="004669C9" w:rsidRPr="00BF1DA3" w:rsidRDefault="00904009" w:rsidP="00BD3740">
            <w:pPr>
              <w:rPr>
                <w:rFonts w:cstheme="minorHAnsi"/>
                <w:sz w:val="20"/>
                <w:szCs w:val="20"/>
              </w:rPr>
            </w:pPr>
            <w:r w:rsidRPr="0090400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="00DA7B84" w:rsidRPr="0090400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A7B84" w:rsidRPr="00DA7B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ct</w:t>
            </w:r>
            <w:r w:rsidR="00480FCC" w:rsidRPr="00DA7B8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3C004D12" w14:textId="77777777" w:rsidR="00875D65" w:rsidRPr="00BF1DA3" w:rsidRDefault="00875D65" w:rsidP="00BD3740">
            <w:pPr>
              <w:rPr>
                <w:rFonts w:cstheme="minorHAnsi"/>
                <w:sz w:val="20"/>
                <w:szCs w:val="20"/>
              </w:rPr>
            </w:pPr>
          </w:p>
          <w:p w14:paraId="729991E3" w14:textId="3E59CE24" w:rsidR="00806332" w:rsidRPr="001557AC" w:rsidRDefault="00806332" w:rsidP="00B658A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7EB651" w14:textId="2818A5EE" w:rsidR="00806332" w:rsidRPr="00BF1DA3" w:rsidRDefault="00361A73" w:rsidP="00BD3740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PERSONAL </w:t>
            </w:r>
            <w:proofErr w:type="gramStart"/>
            <w:r>
              <w:rPr>
                <w:rFonts w:cstheme="minorHAnsi"/>
                <w:b/>
                <w:color w:val="002060"/>
                <w:sz w:val="20"/>
                <w:szCs w:val="20"/>
              </w:rPr>
              <w:t>DEVELOPMENT</w:t>
            </w:r>
            <w:r w:rsidR="00194B41" w:rsidRPr="00BF1DA3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Career</w:t>
            </w:r>
            <w:proofErr w:type="gramEnd"/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Management</w:t>
            </w:r>
            <w:r>
              <w:rPr>
                <w:rFonts w:cstheme="minorHAnsi"/>
                <w:color w:val="002060"/>
                <w:sz w:val="20"/>
                <w:szCs w:val="20"/>
              </w:rPr>
              <w:t>,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3A18DE">
              <w:rPr>
                <w:rFonts w:cstheme="minorHAnsi"/>
                <w:color w:val="002060"/>
                <w:sz w:val="20"/>
                <w:szCs w:val="20"/>
              </w:rPr>
              <w:t>Future of Jobs,</w:t>
            </w:r>
            <w:r w:rsidR="003A18DE" w:rsidRPr="00BF1DA3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3A18DE">
              <w:rPr>
                <w:rFonts w:cstheme="minorHAnsi"/>
                <w:color w:val="002060"/>
                <w:sz w:val="20"/>
                <w:szCs w:val="20"/>
              </w:rPr>
              <w:t xml:space="preserve">Job </w:t>
            </w:r>
            <w:r w:rsidR="003C0693" w:rsidRPr="00BF1DA3">
              <w:rPr>
                <w:rFonts w:cstheme="minorHAnsi"/>
                <w:color w:val="002060"/>
                <w:sz w:val="20"/>
                <w:szCs w:val="20"/>
              </w:rPr>
              <w:t>Applications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and Sectors</w:t>
            </w:r>
          </w:p>
          <w:p w14:paraId="576D9942" w14:textId="229D5909" w:rsidR="00726474" w:rsidRDefault="00726474" w:rsidP="001A393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096D82DE" w14:textId="22C1673A" w:rsidR="00726474" w:rsidRDefault="00726474" w:rsidP="001A39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sz w:val="20"/>
                <w:szCs w:val="20"/>
              </w:rPr>
              <w:t xml:space="preserve">4IR and GREEN CAREERS </w:t>
            </w:r>
            <w:r w:rsidR="008262CF">
              <w:rPr>
                <w:rFonts w:cstheme="minorHAnsi"/>
                <w:b/>
                <w:bCs/>
                <w:sz w:val="20"/>
                <w:szCs w:val="20"/>
              </w:rPr>
              <w:t>ASSEMBLY FOCUS</w:t>
            </w:r>
          </w:p>
          <w:p w14:paraId="0F41E7E8" w14:textId="77777777" w:rsidR="003A3DD1" w:rsidRDefault="003A3DD1" w:rsidP="001A393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 and 17 Nov</w:t>
            </w:r>
          </w:p>
          <w:p w14:paraId="4A29C62A" w14:textId="51B1060C" w:rsidR="00726474" w:rsidRPr="00726474" w:rsidRDefault="003A3DD1" w:rsidP="001A393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 and 15 Dec</w:t>
            </w:r>
          </w:p>
          <w:p w14:paraId="13547D61" w14:textId="77777777" w:rsidR="00726474" w:rsidRPr="00BF1DA3" w:rsidRDefault="00726474" w:rsidP="001A3933">
            <w:pPr>
              <w:rPr>
                <w:rFonts w:cstheme="minorHAnsi"/>
                <w:sz w:val="20"/>
                <w:szCs w:val="20"/>
              </w:rPr>
            </w:pPr>
          </w:p>
          <w:p w14:paraId="251ED03B" w14:textId="337EEEE5" w:rsidR="00AB74D5" w:rsidRPr="00BF1DA3" w:rsidRDefault="00AB74D5" w:rsidP="001A393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Why go to University </w:t>
            </w:r>
            <w:proofErr w:type="gramStart"/>
            <w:r w:rsidR="003A18DE">
              <w:rPr>
                <w:rFonts w:cstheme="minorHAnsi"/>
                <w:sz w:val="20"/>
                <w:szCs w:val="20"/>
              </w:rPr>
              <w:t xml:space="preserve">Assembly </w:t>
            </w:r>
            <w:r w:rsidRPr="00BF1DA3">
              <w:rPr>
                <w:rFonts w:cstheme="minorHAnsi"/>
                <w:sz w:val="20"/>
                <w:szCs w:val="20"/>
              </w:rPr>
              <w:t xml:space="preserve"> </w:t>
            </w:r>
            <w:r w:rsidR="009B218B" w:rsidRPr="009B218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9</w:t>
            </w:r>
            <w:proofErr w:type="gramEnd"/>
            <w:r w:rsidR="003A18DE" w:rsidRPr="009B218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A18DE" w:rsidRPr="003A18D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ov</w:t>
            </w:r>
            <w:r w:rsidR="00B14111" w:rsidRPr="003A18DE">
              <w:rPr>
                <w:rFonts w:cstheme="minorHAnsi"/>
                <w:color w:val="FF0000"/>
                <w:sz w:val="20"/>
                <w:szCs w:val="20"/>
              </w:rPr>
              <w:t xml:space="preserve">     </w:t>
            </w:r>
          </w:p>
          <w:p w14:paraId="2A272268" w14:textId="77777777" w:rsidR="00AB74D5" w:rsidRPr="00BF1DA3" w:rsidRDefault="00AB74D5" w:rsidP="001A393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A5FAFC5" w14:textId="60530CC1" w:rsidR="00AB74D5" w:rsidRDefault="00AB74D5" w:rsidP="001A393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Why Do Apprenticeship </w:t>
            </w:r>
            <w:proofErr w:type="gramStart"/>
            <w:r w:rsidR="003A18DE">
              <w:rPr>
                <w:rFonts w:cstheme="minorHAnsi"/>
                <w:sz w:val="20"/>
                <w:szCs w:val="20"/>
              </w:rPr>
              <w:t xml:space="preserve">Assembly </w:t>
            </w:r>
            <w:r w:rsidR="003A18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B218B" w:rsidRPr="009B218B">
              <w:rPr>
                <w:rFonts w:cstheme="minorHAnsi"/>
                <w:b/>
                <w:color w:val="FF0000"/>
                <w:sz w:val="20"/>
                <w:szCs w:val="20"/>
              </w:rPr>
              <w:t>23</w:t>
            </w:r>
            <w:proofErr w:type="gramEnd"/>
            <w:r w:rsidR="003A18DE" w:rsidRPr="009B218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3A18DE" w:rsidRPr="003A18DE">
              <w:rPr>
                <w:rFonts w:cstheme="minorHAnsi"/>
                <w:b/>
                <w:color w:val="FF0000"/>
                <w:sz w:val="20"/>
                <w:szCs w:val="20"/>
              </w:rPr>
              <w:t>Nov</w:t>
            </w:r>
          </w:p>
          <w:p w14:paraId="7A853A48" w14:textId="6419D5FD" w:rsidR="00BA7E58" w:rsidRDefault="00BA7E58" w:rsidP="001A393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E33323C" w14:textId="06B45357" w:rsidR="00BA7E58" w:rsidRPr="00BA7E58" w:rsidRDefault="00BA7E58" w:rsidP="001A393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A7B84">
              <w:rPr>
                <w:rFonts w:cstheme="minorHAnsi"/>
                <w:bCs/>
                <w:sz w:val="20"/>
                <w:szCs w:val="20"/>
              </w:rPr>
              <w:t>Springpod</w:t>
            </w:r>
            <w:proofErr w:type="spellEnd"/>
            <w:r w:rsidRPr="00DA7B84">
              <w:rPr>
                <w:rFonts w:cstheme="minorHAnsi"/>
                <w:bCs/>
                <w:sz w:val="20"/>
                <w:szCs w:val="20"/>
              </w:rPr>
              <w:t xml:space="preserve"> Assembly on </w:t>
            </w:r>
            <w:proofErr w:type="spellStart"/>
            <w:r w:rsidRPr="00DA7B84">
              <w:rPr>
                <w:rFonts w:cstheme="minorHAnsi"/>
                <w:bCs/>
                <w:sz w:val="20"/>
                <w:szCs w:val="20"/>
              </w:rPr>
              <w:t>VWEX</w:t>
            </w:r>
            <w:proofErr w:type="spellEnd"/>
            <w:r w:rsidRPr="00BA7E5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A7B84" w:rsidRPr="00DA7B84">
              <w:rPr>
                <w:rFonts w:cstheme="minorHAnsi"/>
                <w:b/>
                <w:color w:val="FF0000"/>
                <w:sz w:val="20"/>
                <w:szCs w:val="20"/>
              </w:rPr>
              <w:t>17 Nov</w:t>
            </w:r>
          </w:p>
          <w:p w14:paraId="10BA4E0A" w14:textId="2D363678" w:rsidR="00D036A5" w:rsidRPr="00D036A5" w:rsidRDefault="00D036A5" w:rsidP="003A1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68CE89AF" w14:textId="77777777" w:rsidR="00494578" w:rsidRPr="00BF1DA3" w:rsidRDefault="00494578" w:rsidP="00BD3740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5684DC15" w14:textId="77777777" w:rsidR="00632D9B" w:rsidRDefault="005B1009" w:rsidP="00E20B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iles</w:t>
            </w:r>
            <w:r w:rsidR="00632D9B">
              <w:rPr>
                <w:rFonts w:cstheme="minorHAnsi"/>
                <w:sz w:val="20"/>
                <w:szCs w:val="20"/>
              </w:rPr>
              <w:t xml:space="preserve"> trip to The Bristol Old Vic </w:t>
            </w:r>
          </w:p>
          <w:p w14:paraId="41FC05D8" w14:textId="77777777" w:rsidR="005B1009" w:rsidRDefault="005B1009" w:rsidP="00E20B4B">
            <w:pPr>
              <w:rPr>
                <w:rFonts w:cstheme="minorHAnsi"/>
                <w:sz w:val="20"/>
                <w:szCs w:val="20"/>
              </w:rPr>
            </w:pPr>
          </w:p>
          <w:p w14:paraId="7C78FEBD" w14:textId="13D452FE" w:rsidR="00E20B4B" w:rsidRDefault="00E20B4B" w:rsidP="00E20B4B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Art Foundation </w:t>
            </w:r>
            <w:r w:rsidR="00D50BEB">
              <w:rPr>
                <w:rFonts w:cstheme="minorHAnsi"/>
                <w:sz w:val="20"/>
                <w:szCs w:val="20"/>
              </w:rPr>
              <w:t xml:space="preserve">Year </w:t>
            </w:r>
            <w:r w:rsidRPr="00BF1DA3">
              <w:rPr>
                <w:rFonts w:cstheme="minorHAnsi"/>
                <w:sz w:val="20"/>
                <w:szCs w:val="20"/>
              </w:rPr>
              <w:t>Talk</w:t>
            </w:r>
            <w:r w:rsidR="00D50BEB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D19F9B" w14:textId="77777777" w:rsidR="00E20B4B" w:rsidRPr="00BF1DA3" w:rsidRDefault="00E20B4B" w:rsidP="00E20B4B">
            <w:pPr>
              <w:rPr>
                <w:rFonts w:cstheme="minorHAnsi"/>
                <w:sz w:val="20"/>
                <w:szCs w:val="20"/>
              </w:rPr>
            </w:pPr>
          </w:p>
          <w:p w14:paraId="62E7D56C" w14:textId="77777777" w:rsidR="00447498" w:rsidRPr="00BF1DA3" w:rsidRDefault="00447498" w:rsidP="003C0693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2F37C0E" w14:textId="77777777" w:rsidR="00BF1DA3" w:rsidRPr="00BF1DA3" w:rsidRDefault="00447498" w:rsidP="003C0693">
            <w:pPr>
              <w:rPr>
                <w:rFonts w:cstheme="minorHAnsi"/>
                <w:i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National Apprenticeship week</w:t>
            </w:r>
            <w:r w:rsidRPr="00BF1DA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317322B4" w14:textId="77777777" w:rsidR="004669C9" w:rsidRDefault="004669C9" w:rsidP="0091155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9071661" w14:textId="0694075F" w:rsidR="0021057C" w:rsidRDefault="0021057C" w:rsidP="0091155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ent Apprenticeship Roadshow </w:t>
            </w:r>
          </w:p>
          <w:p w14:paraId="0FF2608E" w14:textId="77777777" w:rsidR="009A50C9" w:rsidRPr="00BF1DA3" w:rsidRDefault="009A50C9" w:rsidP="009A50C9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06EEED7" w14:textId="77777777" w:rsidR="00144403" w:rsidRPr="00BF1DA3" w:rsidRDefault="00144403" w:rsidP="005B100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783" w:type="dxa"/>
          </w:tcPr>
          <w:p w14:paraId="085EB872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  <w:p w14:paraId="5AB5B002" w14:textId="77777777" w:rsidR="003320CA" w:rsidRDefault="003320CA" w:rsidP="001557AC">
            <w:pPr>
              <w:rPr>
                <w:rFonts w:cstheme="minorHAnsi"/>
                <w:sz w:val="20"/>
                <w:szCs w:val="20"/>
              </w:rPr>
            </w:pPr>
          </w:p>
          <w:p w14:paraId="34D6B02D" w14:textId="6503B7F9" w:rsidR="001557AC" w:rsidRDefault="001557AC" w:rsidP="001557AC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National Careers Wee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4EE3" w:rsidRPr="00874EE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-9 Mar</w:t>
            </w:r>
          </w:p>
          <w:p w14:paraId="2B31821E" w14:textId="77777777" w:rsidR="001557AC" w:rsidRPr="00BF1DA3" w:rsidRDefault="001557AC" w:rsidP="001557A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embly </w:t>
            </w:r>
            <w:r w:rsidR="00E7146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Subject Links </w:t>
            </w:r>
          </w:p>
          <w:p w14:paraId="78CC696A" w14:textId="77777777" w:rsidR="00AB74D5" w:rsidRPr="00BF1DA3" w:rsidRDefault="00AB74D5" w:rsidP="001F29D6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4F5041D" w14:textId="619F095D" w:rsidR="00093121" w:rsidRPr="00BF1DA3" w:rsidRDefault="00093121" w:rsidP="00093121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 xml:space="preserve">CAREERS FAIR </w:t>
            </w:r>
            <w:r w:rsidR="00105B17" w:rsidRPr="00105B17">
              <w:rPr>
                <w:rFonts w:cstheme="minorHAnsi"/>
                <w:b/>
                <w:color w:val="FF0000"/>
                <w:sz w:val="20"/>
                <w:szCs w:val="20"/>
              </w:rPr>
              <w:t>5 Mar</w:t>
            </w:r>
          </w:p>
          <w:p w14:paraId="56ABA912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  <w:p w14:paraId="1281FDE5" w14:textId="10870047" w:rsidR="000A7FCE" w:rsidRPr="00BF1DA3" w:rsidRDefault="00577762" w:rsidP="00577762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Employability Award lecture</w:t>
            </w:r>
            <w:r w:rsidR="00A91789" w:rsidRPr="00BF1DA3">
              <w:rPr>
                <w:rFonts w:cstheme="minorHAnsi"/>
                <w:sz w:val="20"/>
                <w:szCs w:val="20"/>
              </w:rPr>
              <w:t xml:space="preserve"> on interviews</w:t>
            </w:r>
            <w:r w:rsidR="001B7D10" w:rsidRPr="00BF1DA3">
              <w:rPr>
                <w:rFonts w:cstheme="minorHAnsi"/>
                <w:sz w:val="20"/>
                <w:szCs w:val="20"/>
              </w:rPr>
              <w:t xml:space="preserve"> </w:t>
            </w:r>
            <w:r w:rsidR="00DA7B84" w:rsidRPr="00DA7B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</w:t>
            </w:r>
            <w:r w:rsidR="0090400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DA7B84" w:rsidRPr="00DA7B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Mar</w:t>
            </w:r>
          </w:p>
          <w:p w14:paraId="1FF5F251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  <w:p w14:paraId="395DC2C7" w14:textId="6D4B2C6D" w:rsidR="005B1009" w:rsidRPr="001557AC" w:rsidRDefault="005B1009" w:rsidP="005B1009">
            <w:pPr>
              <w:rPr>
                <w:rFonts w:cstheme="minorHAnsi"/>
                <w:sz w:val="20"/>
                <w:szCs w:val="20"/>
              </w:rPr>
            </w:pPr>
            <w:r w:rsidRPr="001557AC">
              <w:rPr>
                <w:rFonts w:cstheme="minorHAnsi"/>
                <w:sz w:val="20"/>
                <w:szCs w:val="20"/>
              </w:rPr>
              <w:t>Physics trip to Rutherford Labs</w:t>
            </w:r>
            <w:r w:rsidR="001557A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060C5B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C90C484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  <w:p w14:paraId="7D27170B" w14:textId="111B657B" w:rsidR="005D7771" w:rsidRPr="00DA7B84" w:rsidRDefault="001B7D10" w:rsidP="0009312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Employability Award lecture on presentations </w:t>
            </w:r>
            <w:r w:rsidR="00DA7B84" w:rsidRPr="00DA7B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="0090400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7</w:t>
            </w:r>
            <w:r w:rsidR="00DA7B84" w:rsidRPr="00DA7B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pr</w:t>
            </w:r>
          </w:p>
          <w:p w14:paraId="43C052AA" w14:textId="77777777" w:rsidR="001B7D10" w:rsidRPr="00BF1DA3" w:rsidRDefault="001B7D10" w:rsidP="00093121">
            <w:pPr>
              <w:rPr>
                <w:rFonts w:cstheme="minorHAnsi"/>
                <w:sz w:val="20"/>
                <w:szCs w:val="20"/>
              </w:rPr>
            </w:pPr>
          </w:p>
          <w:p w14:paraId="44302C6F" w14:textId="77777777" w:rsidR="00093121" w:rsidRDefault="00093121" w:rsidP="00093121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Employability Award </w:t>
            </w:r>
            <w:r w:rsidR="001B7D10" w:rsidRPr="00BF1DA3">
              <w:rPr>
                <w:rFonts w:cstheme="minorHAnsi"/>
                <w:b/>
                <w:sz w:val="20"/>
                <w:szCs w:val="20"/>
              </w:rPr>
              <w:t>MOCK INTERVIEWS</w:t>
            </w:r>
          </w:p>
          <w:p w14:paraId="605E5FBC" w14:textId="77777777" w:rsidR="003B1340" w:rsidRPr="00BF1DA3" w:rsidRDefault="003B1340" w:rsidP="003B1340">
            <w:pPr>
              <w:rPr>
                <w:rFonts w:cstheme="minorHAnsi"/>
                <w:sz w:val="20"/>
                <w:szCs w:val="20"/>
              </w:rPr>
            </w:pPr>
          </w:p>
          <w:p w14:paraId="49B97720" w14:textId="77777777" w:rsidR="003B1340" w:rsidRPr="00BF1DA3" w:rsidRDefault="003B1340" w:rsidP="003B1340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38276D8" w14:textId="6F89F4D8" w:rsidR="00874EE3" w:rsidRDefault="003B1340" w:rsidP="00DA7B84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874EE3">
              <w:rPr>
                <w:rFonts w:cstheme="minorHAnsi"/>
                <w:iCs/>
                <w:sz w:val="20"/>
                <w:szCs w:val="20"/>
              </w:rPr>
              <w:t>LSP</w:t>
            </w:r>
            <w:proofErr w:type="spellEnd"/>
            <w:r w:rsidRPr="00874EE3">
              <w:rPr>
                <w:rFonts w:cstheme="minorHAnsi"/>
                <w:iCs/>
                <w:sz w:val="20"/>
                <w:szCs w:val="20"/>
              </w:rPr>
              <w:t xml:space="preserve"> Employability Conference</w:t>
            </w:r>
            <w:r w:rsidR="00874EE3" w:rsidRPr="00874EE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A7B84">
              <w:rPr>
                <w:rFonts w:cstheme="minorHAnsi"/>
                <w:iCs/>
                <w:sz w:val="20"/>
                <w:szCs w:val="20"/>
              </w:rPr>
              <w:t xml:space="preserve">for </w:t>
            </w:r>
            <w:proofErr w:type="spellStart"/>
            <w:r w:rsidR="00DA7B84" w:rsidRPr="00726474">
              <w:rPr>
                <w:rFonts w:cstheme="minorHAnsi"/>
                <w:iCs/>
                <w:sz w:val="20"/>
                <w:szCs w:val="20"/>
              </w:rPr>
              <w:t>CTEC</w:t>
            </w:r>
            <w:proofErr w:type="spellEnd"/>
            <w:r w:rsidR="00DA7B84" w:rsidRPr="00726474">
              <w:rPr>
                <w:rFonts w:cstheme="minorHAnsi"/>
                <w:iCs/>
                <w:sz w:val="20"/>
                <w:szCs w:val="20"/>
              </w:rPr>
              <w:t xml:space="preserve"> Business</w:t>
            </w:r>
          </w:p>
          <w:p w14:paraId="6B1BDAC4" w14:textId="23EB616C" w:rsidR="003B1340" w:rsidRDefault="00874EE3" w:rsidP="003B1340">
            <w:pPr>
              <w:rPr>
                <w:rFonts w:cstheme="minorHAnsi"/>
                <w:b/>
                <w:bCs/>
                <w:iCs/>
                <w:color w:val="FF0000"/>
                <w:sz w:val="20"/>
                <w:szCs w:val="20"/>
              </w:rPr>
            </w:pPr>
            <w:r w:rsidRPr="00874EE3">
              <w:rPr>
                <w:rFonts w:cstheme="minorHAnsi"/>
                <w:b/>
                <w:bCs/>
                <w:iCs/>
                <w:color w:val="FF0000"/>
                <w:sz w:val="20"/>
                <w:szCs w:val="20"/>
              </w:rPr>
              <w:t>22 May</w:t>
            </w:r>
          </w:p>
          <w:p w14:paraId="26A490BC" w14:textId="77777777" w:rsidR="001557AC" w:rsidRPr="00BF1DA3" w:rsidRDefault="001557AC" w:rsidP="003B1340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25135C5" w14:textId="77777777" w:rsidR="00806332" w:rsidRPr="001557AC" w:rsidRDefault="00806332" w:rsidP="001557AC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888641" w14:textId="02DF4CFE" w:rsidR="00194B41" w:rsidRPr="00361A73" w:rsidRDefault="00361A73" w:rsidP="00BD3740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361A73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PERSONAL DEVELOPMENT</w:t>
            </w:r>
          </w:p>
          <w:p w14:paraId="20935497" w14:textId="589BA351" w:rsidR="00806332" w:rsidRPr="00BF1DA3" w:rsidRDefault="003179C3" w:rsidP="00BD3740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Workplace Skills </w:t>
            </w:r>
            <w:r w:rsidR="00361A73">
              <w:rPr>
                <w:rFonts w:cstheme="minorHAnsi"/>
                <w:color w:val="002060"/>
                <w:sz w:val="20"/>
                <w:szCs w:val="20"/>
              </w:rPr>
              <w:t>and Future Plans</w:t>
            </w:r>
          </w:p>
          <w:p w14:paraId="4F20EAB0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  <w:p w14:paraId="3CD846DE" w14:textId="314481DC" w:rsidR="00EC7CDF" w:rsidRPr="00BF1DA3" w:rsidRDefault="00EC7CDF" w:rsidP="00EC7CDF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Bath University trip </w:t>
            </w:r>
            <w:r w:rsidR="008C3347" w:rsidRPr="008C334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</w:t>
            </w:r>
            <w:r w:rsidR="00A313F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7</w:t>
            </w:r>
            <w:r w:rsidR="008C3347" w:rsidRPr="008C334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June</w:t>
            </w:r>
          </w:p>
          <w:p w14:paraId="50237FD3" w14:textId="77777777" w:rsidR="00EC7CDF" w:rsidRPr="00BF1DA3" w:rsidRDefault="00EC7CDF" w:rsidP="00EC7CDF">
            <w:pPr>
              <w:rPr>
                <w:rFonts w:cstheme="minorHAnsi"/>
                <w:sz w:val="20"/>
                <w:szCs w:val="20"/>
              </w:rPr>
            </w:pPr>
          </w:p>
          <w:p w14:paraId="7CEB9EEF" w14:textId="26388B2C" w:rsidR="00DE017E" w:rsidRPr="00BF1DA3" w:rsidRDefault="00806332" w:rsidP="00560390">
            <w:pPr>
              <w:rPr>
                <w:rFonts w:cstheme="minorHAnsi"/>
                <w:b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 xml:space="preserve">FUTURE </w:t>
            </w:r>
            <w:r w:rsidR="00D96EB2">
              <w:rPr>
                <w:rFonts w:cstheme="minorHAnsi"/>
                <w:b/>
                <w:sz w:val="20"/>
                <w:szCs w:val="20"/>
              </w:rPr>
              <w:t>PLANS</w:t>
            </w:r>
            <w:r w:rsidRPr="00BF1DA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8AE" w:rsidRPr="00BF1DA3">
              <w:rPr>
                <w:rFonts w:cstheme="minorHAnsi"/>
                <w:b/>
                <w:sz w:val="20"/>
                <w:szCs w:val="20"/>
              </w:rPr>
              <w:t>WEEK</w:t>
            </w:r>
            <w:r w:rsidR="00D96E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96EB2" w:rsidRPr="00D96EB2">
              <w:rPr>
                <w:rFonts w:cstheme="minorHAnsi"/>
                <w:b/>
                <w:color w:val="FF0000"/>
                <w:sz w:val="20"/>
                <w:szCs w:val="20"/>
              </w:rPr>
              <w:t>24-28 June</w:t>
            </w:r>
          </w:p>
          <w:p w14:paraId="2646AFC7" w14:textId="77777777" w:rsidR="00806332" w:rsidRPr="00BF1DA3" w:rsidRDefault="00806332" w:rsidP="00BD374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D21E78" w14:textId="77777777" w:rsidR="00806332" w:rsidRDefault="00806332" w:rsidP="00BD374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Early support for competitive university applications </w:t>
            </w:r>
          </w:p>
          <w:p w14:paraId="052C28C3" w14:textId="77777777" w:rsidR="00875D65" w:rsidRPr="00BF1DA3" w:rsidRDefault="00875D65" w:rsidP="00B658AE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068BBB0" w14:textId="77777777" w:rsidR="00726474" w:rsidRDefault="00726474" w:rsidP="007264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Skills</w:t>
            </w:r>
            <w:r w:rsidRPr="00BF1DA3">
              <w:rPr>
                <w:rFonts w:cstheme="minorHAnsi"/>
                <w:sz w:val="20"/>
                <w:szCs w:val="20"/>
              </w:rPr>
              <w:t xml:space="preserve"> Questionnaire </w:t>
            </w:r>
          </w:p>
          <w:p w14:paraId="18525182" w14:textId="290DAA77" w:rsidR="00874EE3" w:rsidRDefault="00874EE3" w:rsidP="00B658AE">
            <w:pPr>
              <w:rPr>
                <w:rFonts w:cstheme="minorHAnsi"/>
                <w:sz w:val="20"/>
                <w:szCs w:val="20"/>
              </w:rPr>
            </w:pPr>
          </w:p>
          <w:p w14:paraId="0C516097" w14:textId="24DB9049" w:rsidR="00874EE3" w:rsidRPr="00BF1DA3" w:rsidRDefault="00874EE3" w:rsidP="00B658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dical Centre </w:t>
            </w:r>
            <w:r w:rsidR="00726474">
              <w:rPr>
                <w:rFonts w:cstheme="minorHAnsi"/>
                <w:sz w:val="20"/>
                <w:szCs w:val="20"/>
              </w:rPr>
              <w:t>work experience (</w:t>
            </w:r>
            <w:r>
              <w:rPr>
                <w:rFonts w:cstheme="minorHAnsi"/>
                <w:sz w:val="20"/>
                <w:szCs w:val="20"/>
              </w:rPr>
              <w:t>Clevedon</w:t>
            </w:r>
            <w:r w:rsidR="00726474">
              <w:rPr>
                <w:rFonts w:cstheme="minorHAnsi"/>
                <w:sz w:val="20"/>
                <w:szCs w:val="20"/>
              </w:rPr>
              <w:t>)</w:t>
            </w:r>
          </w:p>
          <w:p w14:paraId="30F1573B" w14:textId="77777777" w:rsidR="00875D65" w:rsidRPr="00BF1DA3" w:rsidRDefault="00875D65" w:rsidP="00B658AE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B7D10" w:rsidRPr="001F5798" w14:paraId="46C97604" w14:textId="77777777" w:rsidTr="003A18DE">
        <w:trPr>
          <w:trHeight w:val="170"/>
        </w:trPr>
        <w:tc>
          <w:tcPr>
            <w:tcW w:w="0" w:type="auto"/>
            <w:shd w:val="clear" w:color="auto" w:fill="F7CAAC" w:themeFill="accent2" w:themeFillTint="66"/>
          </w:tcPr>
          <w:p w14:paraId="2E10C9F0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</w:p>
          <w:p w14:paraId="551FD6DA" w14:textId="77777777" w:rsidR="00806332" w:rsidRPr="00A83C13" w:rsidRDefault="00806332" w:rsidP="00A83C13">
            <w:pPr>
              <w:jc w:val="center"/>
              <w:rPr>
                <w:rFonts w:cstheme="minorHAnsi"/>
                <w:b/>
                <w:sz w:val="36"/>
              </w:rPr>
            </w:pPr>
            <w:r w:rsidRPr="00A83C13">
              <w:rPr>
                <w:rFonts w:cstheme="minorHAnsi"/>
                <w:b/>
                <w:sz w:val="36"/>
              </w:rPr>
              <w:t>13</w:t>
            </w:r>
          </w:p>
        </w:tc>
        <w:tc>
          <w:tcPr>
            <w:tcW w:w="2098" w:type="dxa"/>
          </w:tcPr>
          <w:p w14:paraId="41823ACB" w14:textId="77450E56" w:rsidR="00806332" w:rsidRPr="00BF1DA3" w:rsidRDefault="00105B17" w:rsidP="00BD3740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ERSONAL DEVELOPMENT</w:t>
            </w:r>
            <w:r w:rsidR="00194B41" w:rsidRPr="00BF1DA3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69518E" w:rsidRPr="00BF1DA3">
              <w:rPr>
                <w:rFonts w:cstheme="minorHAnsi"/>
                <w:color w:val="002060"/>
                <w:sz w:val="20"/>
                <w:szCs w:val="20"/>
              </w:rPr>
              <w:t xml:space="preserve">Applications </w:t>
            </w:r>
            <w:r w:rsidR="00DF19B9" w:rsidRPr="00BF1DA3">
              <w:rPr>
                <w:rFonts w:cstheme="minorHAnsi"/>
                <w:color w:val="002060"/>
                <w:sz w:val="20"/>
                <w:szCs w:val="20"/>
              </w:rPr>
              <w:t xml:space="preserve">/ 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>Finance and Employment Law</w:t>
            </w:r>
          </w:p>
          <w:p w14:paraId="3C16502B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642B67" w14:textId="7FCD94FC" w:rsidR="00B54499" w:rsidRDefault="00105B17" w:rsidP="00B1411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embly on </w:t>
            </w:r>
            <w:r w:rsidR="00B54499">
              <w:rPr>
                <w:rFonts w:cstheme="minorHAnsi"/>
                <w:sz w:val="20"/>
                <w:szCs w:val="20"/>
              </w:rPr>
              <w:t xml:space="preserve">Choosing </w:t>
            </w:r>
            <w:proofErr w:type="spellStart"/>
            <w:r w:rsidR="00B54499">
              <w:rPr>
                <w:rFonts w:cstheme="minorHAnsi"/>
                <w:sz w:val="20"/>
                <w:szCs w:val="20"/>
              </w:rPr>
              <w:t>uni</w:t>
            </w:r>
            <w:proofErr w:type="spellEnd"/>
            <w:r w:rsidR="00B54499">
              <w:rPr>
                <w:rFonts w:cstheme="minorHAnsi"/>
                <w:sz w:val="20"/>
                <w:szCs w:val="20"/>
              </w:rPr>
              <w:t xml:space="preserve">/subjects (UWE) </w:t>
            </w:r>
            <w:r w:rsidR="00B54499" w:rsidRPr="00B5449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 Sept</w:t>
            </w:r>
          </w:p>
          <w:p w14:paraId="194EBE21" w14:textId="7CE0C802" w:rsidR="00105B17" w:rsidRDefault="00105B17" w:rsidP="00B1411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665F4A1" w14:textId="2384B7EB" w:rsidR="00105B17" w:rsidRDefault="00105B17" w:rsidP="00B141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embly on </w:t>
            </w:r>
            <w:r w:rsidR="0007750A">
              <w:rPr>
                <w:rFonts w:cstheme="minorHAnsi"/>
                <w:sz w:val="20"/>
                <w:szCs w:val="20"/>
              </w:rPr>
              <w:t xml:space="preserve">Managing </w:t>
            </w:r>
            <w:r>
              <w:rPr>
                <w:rFonts w:cstheme="minorHAnsi"/>
                <w:sz w:val="20"/>
                <w:szCs w:val="20"/>
              </w:rPr>
              <w:t>Finance</w:t>
            </w:r>
            <w:r w:rsidR="0007750A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7750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8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ct</w:t>
            </w:r>
            <w:r w:rsidR="0007750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07750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bc</w:t>
            </w:r>
            <w:proofErr w:type="gramEnd"/>
          </w:p>
          <w:p w14:paraId="63F170B2" w14:textId="77777777" w:rsidR="008C3347" w:rsidRDefault="008C3347" w:rsidP="00B14111">
            <w:pPr>
              <w:rPr>
                <w:rFonts w:cstheme="minorHAnsi"/>
                <w:sz w:val="20"/>
                <w:szCs w:val="20"/>
              </w:rPr>
            </w:pPr>
          </w:p>
          <w:p w14:paraId="036072F9" w14:textId="77777777" w:rsidR="001805E2" w:rsidRDefault="008C3347" w:rsidP="00875D65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versity Exams in school </w:t>
            </w:r>
            <w:r w:rsidRPr="008C334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9/20 Oct</w:t>
            </w:r>
          </w:p>
          <w:p w14:paraId="52E1EDC9" w14:textId="77777777" w:rsidR="001805E2" w:rsidRDefault="001805E2" w:rsidP="00875D65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69291D74" w14:textId="5FF8B25E" w:rsidR="00DF19B9" w:rsidRPr="00BF1DA3" w:rsidRDefault="001805E2" w:rsidP="00875D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op down afternoon for apprenticeship workshops </w:t>
            </w:r>
            <w:bookmarkStart w:id="0" w:name="_Hlk140303049"/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="009B218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ct</w:t>
            </w:r>
            <w:bookmarkEnd w:id="0"/>
          </w:p>
        </w:tc>
        <w:tc>
          <w:tcPr>
            <w:tcW w:w="2551" w:type="dxa"/>
          </w:tcPr>
          <w:p w14:paraId="04C55323" w14:textId="2B5AA1E5" w:rsidR="00B14111" w:rsidRDefault="00B14111" w:rsidP="00BD3740">
            <w:pPr>
              <w:rPr>
                <w:rFonts w:cstheme="minorHAnsi"/>
                <w:sz w:val="20"/>
                <w:szCs w:val="20"/>
              </w:rPr>
            </w:pPr>
          </w:p>
          <w:p w14:paraId="3305FC36" w14:textId="77777777" w:rsidR="003320CA" w:rsidRDefault="00726474" w:rsidP="00BD37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sz w:val="20"/>
                <w:szCs w:val="20"/>
              </w:rPr>
              <w:t>GREEN CAREERS WEE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F0195BF" w14:textId="16541713" w:rsidR="00726474" w:rsidRDefault="00726474" w:rsidP="00BD374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-11 Nov</w:t>
            </w:r>
          </w:p>
          <w:p w14:paraId="66575248" w14:textId="3EFC6F32" w:rsidR="00726474" w:rsidRDefault="00726474" w:rsidP="00BD374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8905361" w14:textId="77777777" w:rsidR="003A3DD1" w:rsidRDefault="003A3DD1" w:rsidP="003A3D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6474">
              <w:rPr>
                <w:rFonts w:cstheme="minorHAnsi"/>
                <w:b/>
                <w:bCs/>
                <w:sz w:val="20"/>
                <w:szCs w:val="20"/>
              </w:rPr>
              <w:t xml:space="preserve">4IR and GREEN CAREER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EMBLY FOCUS</w:t>
            </w:r>
          </w:p>
          <w:p w14:paraId="63DB989D" w14:textId="081ABBF3" w:rsidR="003A3DD1" w:rsidRDefault="009B218B" w:rsidP="003A3DD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2, </w:t>
            </w:r>
            <w:r w:rsidR="003A3DD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6, 30 </w:t>
            </w:r>
            <w:r w:rsidR="003A3DD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ov</w:t>
            </w:r>
          </w:p>
          <w:p w14:paraId="0D0E8C3B" w14:textId="02266A0F" w:rsidR="00AF37E7" w:rsidRDefault="00AF37E7" w:rsidP="0072647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0BA75568" w14:textId="026839B7" w:rsidR="003A3DD1" w:rsidRPr="00BA7E58" w:rsidRDefault="003A3DD1" w:rsidP="003A3DD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A7B84">
              <w:rPr>
                <w:rFonts w:cstheme="minorHAnsi"/>
                <w:bCs/>
                <w:sz w:val="20"/>
                <w:szCs w:val="20"/>
              </w:rPr>
              <w:t>Springpod</w:t>
            </w:r>
            <w:proofErr w:type="spellEnd"/>
            <w:r w:rsidRPr="00DA7B84">
              <w:rPr>
                <w:rFonts w:cstheme="minorHAnsi"/>
                <w:bCs/>
                <w:sz w:val="20"/>
                <w:szCs w:val="20"/>
              </w:rPr>
              <w:t xml:space="preserve"> Assembly on </w:t>
            </w:r>
            <w:proofErr w:type="spellStart"/>
            <w:r w:rsidRPr="00DA7B84">
              <w:rPr>
                <w:rFonts w:cstheme="minorHAnsi"/>
                <w:bCs/>
                <w:sz w:val="20"/>
                <w:szCs w:val="20"/>
              </w:rPr>
              <w:t>VWEX</w:t>
            </w:r>
            <w:proofErr w:type="spellEnd"/>
            <w:r w:rsidRPr="00BA7E5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A7B84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9B218B">
              <w:rPr>
                <w:rFonts w:cstheme="minorHAnsi"/>
                <w:b/>
                <w:color w:val="FF0000"/>
                <w:sz w:val="20"/>
                <w:szCs w:val="20"/>
              </w:rPr>
              <w:t>6</w:t>
            </w:r>
            <w:r w:rsidRPr="00DA7B84">
              <w:rPr>
                <w:rFonts w:cstheme="minorHAnsi"/>
                <w:b/>
                <w:color w:val="FF0000"/>
                <w:sz w:val="20"/>
                <w:szCs w:val="20"/>
              </w:rPr>
              <w:t xml:space="preserve"> Nov</w:t>
            </w:r>
          </w:p>
          <w:p w14:paraId="76BCC752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  <w:p w14:paraId="3165B8D8" w14:textId="47E0A0DD" w:rsidR="00494578" w:rsidRDefault="00806332" w:rsidP="001B7D10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 xml:space="preserve">Mock interviews for selective </w:t>
            </w:r>
            <w:r w:rsidR="00194B41" w:rsidRPr="00BF1DA3">
              <w:rPr>
                <w:rFonts w:cstheme="minorHAnsi"/>
                <w:sz w:val="20"/>
                <w:szCs w:val="20"/>
              </w:rPr>
              <w:t>courses</w:t>
            </w:r>
            <w:r w:rsidR="00BF1DA3" w:rsidRPr="00BF1DA3">
              <w:rPr>
                <w:rFonts w:cstheme="minorHAnsi"/>
                <w:sz w:val="20"/>
                <w:szCs w:val="20"/>
              </w:rPr>
              <w:t xml:space="preserve"> </w:t>
            </w:r>
            <w:r w:rsidR="003320CA" w:rsidRPr="003320C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ov</w:t>
            </w:r>
          </w:p>
          <w:p w14:paraId="567DC70F" w14:textId="77777777" w:rsidR="00DA7B84" w:rsidRDefault="00DA7B84" w:rsidP="001B7D10">
            <w:pPr>
              <w:rPr>
                <w:rFonts w:cstheme="minorHAnsi"/>
                <w:sz w:val="20"/>
                <w:szCs w:val="20"/>
              </w:rPr>
            </w:pPr>
          </w:p>
          <w:p w14:paraId="43378BC6" w14:textId="5404EB49" w:rsidR="00DA7B84" w:rsidRPr="001557AC" w:rsidRDefault="00DA7B84" w:rsidP="001B7D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op down afternoon for apprenticeship workshops </w:t>
            </w:r>
            <w:bookmarkStart w:id="1" w:name="_Hlk140303035"/>
            <w:r w:rsidR="001805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="009B218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="001805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Nov, </w:t>
            </w:r>
            <w:bookmarkEnd w:id="1"/>
            <w:r w:rsidR="009B218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 Nov</w:t>
            </w:r>
          </w:p>
        </w:tc>
        <w:tc>
          <w:tcPr>
            <w:tcW w:w="2454" w:type="dxa"/>
          </w:tcPr>
          <w:p w14:paraId="49252DC0" w14:textId="77777777" w:rsidR="006810EF" w:rsidRDefault="006810EF" w:rsidP="00BD3740">
            <w:pPr>
              <w:rPr>
                <w:rFonts w:cstheme="minorHAnsi"/>
                <w:sz w:val="20"/>
                <w:szCs w:val="20"/>
              </w:rPr>
            </w:pPr>
          </w:p>
          <w:p w14:paraId="37ACE004" w14:textId="77777777" w:rsidR="003A18DE" w:rsidRDefault="003A18DE" w:rsidP="00E0546F">
            <w:pPr>
              <w:rPr>
                <w:rFonts w:cstheme="minorHAnsi"/>
                <w:sz w:val="20"/>
                <w:szCs w:val="20"/>
              </w:rPr>
            </w:pPr>
          </w:p>
          <w:p w14:paraId="1D1FA9AE" w14:textId="27BB30D2" w:rsidR="0021057C" w:rsidRPr="003320CA" w:rsidRDefault="003320CA" w:rsidP="00144403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On-going application support – interviews, assessment centres, etc. </w:t>
            </w:r>
          </w:p>
          <w:p w14:paraId="124CA20E" w14:textId="77777777" w:rsidR="009A50C9" w:rsidRPr="00BF1DA3" w:rsidRDefault="009A50C9" w:rsidP="009B21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3" w:type="dxa"/>
          </w:tcPr>
          <w:p w14:paraId="6D50226D" w14:textId="35148B5E" w:rsidR="00105B17" w:rsidRPr="00BF1DA3" w:rsidRDefault="00105B17" w:rsidP="00105B17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ERSONAL DEVELOPMENT</w:t>
            </w:r>
            <w:r w:rsidRPr="00BF1DA3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Budgeting, Investments, workplace </w:t>
            </w:r>
            <w:r w:rsidR="00726474">
              <w:rPr>
                <w:rFonts w:cstheme="minorHAnsi"/>
                <w:color w:val="002060"/>
                <w:sz w:val="20"/>
                <w:szCs w:val="20"/>
              </w:rPr>
              <w:t>issues, social media, transition</w:t>
            </w:r>
          </w:p>
          <w:p w14:paraId="73615F08" w14:textId="70336B8A" w:rsidR="004C28B2" w:rsidRDefault="004C28B2" w:rsidP="00093121">
            <w:pPr>
              <w:rPr>
                <w:rFonts w:cstheme="minorHAnsi"/>
                <w:sz w:val="20"/>
                <w:szCs w:val="20"/>
              </w:rPr>
            </w:pPr>
          </w:p>
          <w:p w14:paraId="4DB84E8C" w14:textId="3C510D80" w:rsidR="003320CA" w:rsidRDefault="003320CA" w:rsidP="003320C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embly on Linked </w:t>
            </w:r>
            <w:proofErr w:type="gramStart"/>
            <w:r>
              <w:rPr>
                <w:rFonts w:cstheme="minorHAnsi"/>
                <w:sz w:val="20"/>
                <w:szCs w:val="20"/>
              </w:rPr>
              <w:t>I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by FMC Global </w:t>
            </w:r>
            <w:r w:rsidRPr="003320C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1 Feb</w:t>
            </w:r>
          </w:p>
          <w:p w14:paraId="0C7FC8AF" w14:textId="1D42AB9B" w:rsidR="0007750A" w:rsidRDefault="0007750A" w:rsidP="003320C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15A3AE2C" w14:textId="292871CB" w:rsidR="0007750A" w:rsidRDefault="0007750A" w:rsidP="000775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embly on Student Finance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 Mar tbc</w:t>
            </w:r>
          </w:p>
          <w:p w14:paraId="44ADCCC7" w14:textId="77777777" w:rsidR="003320CA" w:rsidRDefault="003320CA" w:rsidP="003320CA">
            <w:pPr>
              <w:rPr>
                <w:rFonts w:cstheme="minorHAnsi"/>
                <w:sz w:val="20"/>
                <w:szCs w:val="20"/>
              </w:rPr>
            </w:pPr>
          </w:p>
          <w:p w14:paraId="114058C0" w14:textId="77777777" w:rsidR="003320CA" w:rsidRDefault="003320CA" w:rsidP="003320CA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National Careers Wee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4EE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-9 Mar</w:t>
            </w:r>
          </w:p>
          <w:p w14:paraId="6C997F16" w14:textId="42410F61" w:rsidR="003320CA" w:rsidRDefault="003320CA" w:rsidP="003320C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embly / Subject Links </w:t>
            </w:r>
          </w:p>
          <w:p w14:paraId="54F7CA03" w14:textId="77777777" w:rsidR="003320CA" w:rsidRDefault="003320CA" w:rsidP="003320CA">
            <w:pPr>
              <w:rPr>
                <w:rFonts w:cstheme="minorHAnsi"/>
                <w:sz w:val="20"/>
                <w:szCs w:val="20"/>
              </w:rPr>
            </w:pPr>
          </w:p>
          <w:p w14:paraId="6DC19958" w14:textId="77777777" w:rsidR="003320CA" w:rsidRDefault="003320CA" w:rsidP="0009312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F1DA3">
              <w:rPr>
                <w:rFonts w:cstheme="minorHAnsi"/>
                <w:b/>
                <w:sz w:val="20"/>
                <w:szCs w:val="20"/>
              </w:rPr>
              <w:t xml:space="preserve">CAREERS FAIR </w:t>
            </w:r>
            <w:r w:rsidRPr="00105B17">
              <w:rPr>
                <w:rFonts w:cstheme="minorHAnsi"/>
                <w:b/>
                <w:color w:val="FF0000"/>
                <w:sz w:val="20"/>
                <w:szCs w:val="20"/>
              </w:rPr>
              <w:t>5 Mar</w:t>
            </w:r>
          </w:p>
          <w:p w14:paraId="154BC1BC" w14:textId="77777777" w:rsidR="003320CA" w:rsidRDefault="003320CA" w:rsidP="0009312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FB18307" w14:textId="3724AE9E" w:rsidR="00726474" w:rsidRDefault="00726474" w:rsidP="00093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ition Assembly</w:t>
            </w:r>
            <w:r w:rsidR="003320CA">
              <w:rPr>
                <w:rFonts w:cstheme="minorHAnsi"/>
                <w:sz w:val="20"/>
                <w:szCs w:val="20"/>
              </w:rPr>
              <w:t xml:space="preserve"> with Backwell </w:t>
            </w:r>
            <w:proofErr w:type="gramStart"/>
            <w:r w:rsidR="003320CA">
              <w:rPr>
                <w:rFonts w:cstheme="minorHAnsi"/>
                <w:sz w:val="20"/>
                <w:szCs w:val="20"/>
              </w:rPr>
              <w:t xml:space="preserve">Alumni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647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1</w:t>
            </w:r>
            <w:proofErr w:type="gramEnd"/>
            <w:r w:rsidRPr="0072647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Mar</w:t>
            </w:r>
          </w:p>
          <w:p w14:paraId="7CFD15C5" w14:textId="77777777" w:rsidR="00726474" w:rsidRPr="00BF1DA3" w:rsidRDefault="00726474" w:rsidP="00093121">
            <w:pPr>
              <w:rPr>
                <w:rFonts w:cstheme="minorHAnsi"/>
                <w:sz w:val="20"/>
                <w:szCs w:val="20"/>
              </w:rPr>
            </w:pPr>
          </w:p>
          <w:p w14:paraId="08A0110C" w14:textId="7FBAAABC" w:rsidR="00A313F7" w:rsidRDefault="00A313F7" w:rsidP="001557AC">
            <w:pPr>
              <w:rPr>
                <w:rFonts w:cstheme="minorHAnsi"/>
                <w:sz w:val="20"/>
                <w:szCs w:val="20"/>
              </w:rPr>
            </w:pPr>
          </w:p>
          <w:p w14:paraId="584488EC" w14:textId="77777777" w:rsidR="009A50C9" w:rsidRPr="00BF1DA3" w:rsidRDefault="009A50C9" w:rsidP="001F29D6">
            <w:pPr>
              <w:rPr>
                <w:rFonts w:cstheme="minorHAnsi"/>
                <w:sz w:val="20"/>
                <w:szCs w:val="20"/>
              </w:rPr>
            </w:pPr>
          </w:p>
          <w:p w14:paraId="58459F6C" w14:textId="1AE24F50" w:rsidR="00806332" w:rsidRPr="001557AC" w:rsidRDefault="00806332" w:rsidP="005B10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14:paraId="2392B0CB" w14:textId="77777777" w:rsidR="003A18DE" w:rsidRPr="00BF1DA3" w:rsidRDefault="003A18DE" w:rsidP="003179C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1C6E8A83" w14:textId="77777777" w:rsidR="00B658AE" w:rsidRPr="00BF1DA3" w:rsidRDefault="00B658AE" w:rsidP="003179C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163B05AE" w14:textId="77777777" w:rsidR="00726474" w:rsidRDefault="00726474" w:rsidP="007264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Skills</w:t>
            </w:r>
            <w:r w:rsidRPr="00BF1DA3">
              <w:rPr>
                <w:rFonts w:cstheme="minorHAnsi"/>
                <w:sz w:val="20"/>
                <w:szCs w:val="20"/>
              </w:rPr>
              <w:t xml:space="preserve"> Questionnaire </w:t>
            </w:r>
          </w:p>
          <w:p w14:paraId="2AFE22FA" w14:textId="77777777" w:rsidR="001557AC" w:rsidRPr="00BF1DA3" w:rsidRDefault="001557AC" w:rsidP="00B90235">
            <w:pPr>
              <w:rPr>
                <w:rFonts w:cstheme="minorHAnsi"/>
                <w:sz w:val="20"/>
                <w:szCs w:val="20"/>
              </w:rPr>
            </w:pPr>
          </w:p>
          <w:p w14:paraId="72909693" w14:textId="77777777" w:rsidR="00806332" w:rsidRPr="00BF1DA3" w:rsidRDefault="00806332" w:rsidP="00BD3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ED89BA" w14:textId="77777777" w:rsidR="00806332" w:rsidRPr="00BF1DA3" w:rsidRDefault="00875D65" w:rsidP="00875D65">
            <w:pPr>
              <w:rPr>
                <w:rFonts w:cstheme="minorHAnsi"/>
                <w:sz w:val="20"/>
                <w:szCs w:val="20"/>
              </w:rPr>
            </w:pPr>
            <w:r w:rsidRPr="00BF1DA3">
              <w:rPr>
                <w:rFonts w:cstheme="minorHAnsi"/>
                <w:sz w:val="20"/>
                <w:szCs w:val="20"/>
              </w:rPr>
              <w:t>Ongoing Post-18 plans support</w:t>
            </w:r>
          </w:p>
        </w:tc>
      </w:tr>
    </w:tbl>
    <w:p w14:paraId="2DE537BA" w14:textId="77777777" w:rsidR="00092D65" w:rsidRDefault="00092D65" w:rsidP="001825C6">
      <w:pPr>
        <w:rPr>
          <w:rFonts w:cstheme="minorHAnsi"/>
        </w:rPr>
      </w:pPr>
    </w:p>
    <w:sectPr w:rsidR="00092D65" w:rsidSect="004C008A">
      <w:headerReference w:type="default" r:id="rId8"/>
      <w:headerReference w:type="first" r:id="rId9"/>
      <w:pgSz w:w="16838" w:h="11906" w:orient="landscape"/>
      <w:pgMar w:top="284" w:right="680" w:bottom="284" w:left="6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6ABF" w14:textId="77777777" w:rsidR="00985EF3" w:rsidRDefault="00985EF3" w:rsidP="00F879D0">
      <w:pPr>
        <w:spacing w:after="0" w:line="240" w:lineRule="auto"/>
      </w:pPr>
      <w:r>
        <w:separator/>
      </w:r>
    </w:p>
  </w:endnote>
  <w:endnote w:type="continuationSeparator" w:id="0">
    <w:p w14:paraId="27AF5476" w14:textId="77777777" w:rsidR="00985EF3" w:rsidRDefault="00985EF3" w:rsidP="00F8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3A4D" w14:textId="77777777" w:rsidR="00985EF3" w:rsidRDefault="00985EF3" w:rsidP="00F879D0">
      <w:pPr>
        <w:spacing w:after="0" w:line="240" w:lineRule="auto"/>
      </w:pPr>
      <w:r>
        <w:separator/>
      </w:r>
    </w:p>
  </w:footnote>
  <w:footnote w:type="continuationSeparator" w:id="0">
    <w:p w14:paraId="6C217E4A" w14:textId="77777777" w:rsidR="00985EF3" w:rsidRDefault="00985EF3" w:rsidP="00F8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7ADD" w14:textId="77777777" w:rsidR="00F879D0" w:rsidRDefault="00F879D0">
    <w:pPr>
      <w:pStyle w:val="Header"/>
    </w:pPr>
  </w:p>
  <w:p w14:paraId="182D2E2E" w14:textId="77777777" w:rsidR="00F879D0" w:rsidRDefault="00F87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16C9" w14:textId="4BEC1579" w:rsidR="00114B40" w:rsidRPr="00114B40" w:rsidRDefault="00785E79" w:rsidP="00114B40">
    <w:pPr>
      <w:pStyle w:val="Header"/>
      <w:tabs>
        <w:tab w:val="clear" w:pos="4513"/>
        <w:tab w:val="clear" w:pos="9026"/>
        <w:tab w:val="left" w:pos="3165"/>
      </w:tabs>
      <w:ind w:firstLine="720"/>
      <w:jc w:val="center"/>
      <w:rPr>
        <w:b/>
      </w:rPr>
    </w:pPr>
    <w:r>
      <w:rPr>
        <w:b/>
        <w:sz w:val="40"/>
      </w:rPr>
      <w:t>B</w:t>
    </w:r>
    <w:r w:rsidR="00114B40" w:rsidRPr="00114B40">
      <w:rPr>
        <w:b/>
        <w:sz w:val="40"/>
      </w:rPr>
      <w:t>ACKWELL SCHOOL CAREERS PROGRAMME</w:t>
    </w:r>
    <w:r w:rsidR="006C488D">
      <w:rPr>
        <w:b/>
        <w:sz w:val="40"/>
      </w:rPr>
      <w:t xml:space="preserve"> </w:t>
    </w:r>
    <w:r w:rsidR="004741C0">
      <w:rPr>
        <w:b/>
        <w:sz w:val="40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3C5"/>
    <w:multiLevelType w:val="hybridMultilevel"/>
    <w:tmpl w:val="1202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A8F"/>
    <w:multiLevelType w:val="hybridMultilevel"/>
    <w:tmpl w:val="F00EE58E"/>
    <w:lvl w:ilvl="0" w:tplc="891A28F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57D"/>
    <w:multiLevelType w:val="hybridMultilevel"/>
    <w:tmpl w:val="42DE9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0B99"/>
    <w:multiLevelType w:val="hybridMultilevel"/>
    <w:tmpl w:val="1DAA5D6C"/>
    <w:lvl w:ilvl="0" w:tplc="08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47A9552B"/>
    <w:multiLevelType w:val="hybridMultilevel"/>
    <w:tmpl w:val="06347D60"/>
    <w:lvl w:ilvl="0" w:tplc="15769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C4F7D"/>
    <w:multiLevelType w:val="hybridMultilevel"/>
    <w:tmpl w:val="BFE8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69BB"/>
    <w:multiLevelType w:val="hybridMultilevel"/>
    <w:tmpl w:val="E4F4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1099"/>
    <w:multiLevelType w:val="hybridMultilevel"/>
    <w:tmpl w:val="CD7211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68E1"/>
    <w:multiLevelType w:val="hybridMultilevel"/>
    <w:tmpl w:val="EF08A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81E1E"/>
    <w:multiLevelType w:val="hybridMultilevel"/>
    <w:tmpl w:val="2AC4E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E646B"/>
    <w:multiLevelType w:val="hybridMultilevel"/>
    <w:tmpl w:val="5A6A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F67A2"/>
    <w:multiLevelType w:val="hybridMultilevel"/>
    <w:tmpl w:val="0EC023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5B71"/>
    <w:multiLevelType w:val="hybridMultilevel"/>
    <w:tmpl w:val="8432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0623C"/>
    <w:multiLevelType w:val="hybridMultilevel"/>
    <w:tmpl w:val="A10A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274535">
    <w:abstractNumId w:val="4"/>
  </w:num>
  <w:num w:numId="2" w16cid:durableId="944727048">
    <w:abstractNumId w:val="3"/>
  </w:num>
  <w:num w:numId="3" w16cid:durableId="785320473">
    <w:abstractNumId w:val="6"/>
  </w:num>
  <w:num w:numId="4" w16cid:durableId="1195773577">
    <w:abstractNumId w:val="0"/>
  </w:num>
  <w:num w:numId="5" w16cid:durableId="2058235543">
    <w:abstractNumId w:val="7"/>
  </w:num>
  <w:num w:numId="6" w16cid:durableId="1649168485">
    <w:abstractNumId w:val="11"/>
  </w:num>
  <w:num w:numId="7" w16cid:durableId="1628857827">
    <w:abstractNumId w:val="8"/>
  </w:num>
  <w:num w:numId="8" w16cid:durableId="712460213">
    <w:abstractNumId w:val="12"/>
  </w:num>
  <w:num w:numId="9" w16cid:durableId="1809934030">
    <w:abstractNumId w:val="2"/>
  </w:num>
  <w:num w:numId="10" w16cid:durableId="450638321">
    <w:abstractNumId w:val="10"/>
  </w:num>
  <w:num w:numId="11" w16cid:durableId="139620233">
    <w:abstractNumId w:val="5"/>
  </w:num>
  <w:num w:numId="12" w16cid:durableId="1990281280">
    <w:abstractNumId w:val="13"/>
  </w:num>
  <w:num w:numId="13" w16cid:durableId="872886590">
    <w:abstractNumId w:val="9"/>
  </w:num>
  <w:num w:numId="14" w16cid:durableId="171330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D0"/>
    <w:rsid w:val="00006B71"/>
    <w:rsid w:val="00021EBB"/>
    <w:rsid w:val="000221C0"/>
    <w:rsid w:val="00053524"/>
    <w:rsid w:val="0007648E"/>
    <w:rsid w:val="0007750A"/>
    <w:rsid w:val="00081B53"/>
    <w:rsid w:val="0008355F"/>
    <w:rsid w:val="00092D65"/>
    <w:rsid w:val="00093121"/>
    <w:rsid w:val="000A7FCE"/>
    <w:rsid w:val="000C07D4"/>
    <w:rsid w:val="00105B17"/>
    <w:rsid w:val="00114B40"/>
    <w:rsid w:val="00120FFD"/>
    <w:rsid w:val="00144403"/>
    <w:rsid w:val="00151A4E"/>
    <w:rsid w:val="001557AC"/>
    <w:rsid w:val="00171DD0"/>
    <w:rsid w:val="001805E2"/>
    <w:rsid w:val="001825C6"/>
    <w:rsid w:val="00194B41"/>
    <w:rsid w:val="00196588"/>
    <w:rsid w:val="001A3933"/>
    <w:rsid w:val="001B7D10"/>
    <w:rsid w:val="001F29D6"/>
    <w:rsid w:val="001F5798"/>
    <w:rsid w:val="00203EDB"/>
    <w:rsid w:val="00204BE4"/>
    <w:rsid w:val="0021057C"/>
    <w:rsid w:val="002210E5"/>
    <w:rsid w:val="002220DE"/>
    <w:rsid w:val="002352BC"/>
    <w:rsid w:val="002524FD"/>
    <w:rsid w:val="00256CD1"/>
    <w:rsid w:val="00286876"/>
    <w:rsid w:val="002901F1"/>
    <w:rsid w:val="00294E81"/>
    <w:rsid w:val="002A30EC"/>
    <w:rsid w:val="002D0777"/>
    <w:rsid w:val="002D3D5C"/>
    <w:rsid w:val="002F12A1"/>
    <w:rsid w:val="003179C3"/>
    <w:rsid w:val="00325716"/>
    <w:rsid w:val="00325C55"/>
    <w:rsid w:val="003320CA"/>
    <w:rsid w:val="00355548"/>
    <w:rsid w:val="00361A73"/>
    <w:rsid w:val="00372D08"/>
    <w:rsid w:val="00373CB9"/>
    <w:rsid w:val="003740AD"/>
    <w:rsid w:val="003840A7"/>
    <w:rsid w:val="003A18DE"/>
    <w:rsid w:val="003A3DD1"/>
    <w:rsid w:val="003B1340"/>
    <w:rsid w:val="003C0693"/>
    <w:rsid w:val="003C2851"/>
    <w:rsid w:val="003C3480"/>
    <w:rsid w:val="003D017A"/>
    <w:rsid w:val="003F40B6"/>
    <w:rsid w:val="003F4D34"/>
    <w:rsid w:val="004118B8"/>
    <w:rsid w:val="00414C35"/>
    <w:rsid w:val="00414C3E"/>
    <w:rsid w:val="00417944"/>
    <w:rsid w:val="00447498"/>
    <w:rsid w:val="00454720"/>
    <w:rsid w:val="0046113A"/>
    <w:rsid w:val="004669C9"/>
    <w:rsid w:val="00467D4A"/>
    <w:rsid w:val="00470DC7"/>
    <w:rsid w:val="004741C0"/>
    <w:rsid w:val="00480FCC"/>
    <w:rsid w:val="00485372"/>
    <w:rsid w:val="00494578"/>
    <w:rsid w:val="004C008A"/>
    <w:rsid w:val="004C28B2"/>
    <w:rsid w:val="005361FA"/>
    <w:rsid w:val="00560390"/>
    <w:rsid w:val="0057177C"/>
    <w:rsid w:val="00577762"/>
    <w:rsid w:val="005B1009"/>
    <w:rsid w:val="005D7771"/>
    <w:rsid w:val="00605DD7"/>
    <w:rsid w:val="0062406C"/>
    <w:rsid w:val="00632D9B"/>
    <w:rsid w:val="00652EF6"/>
    <w:rsid w:val="00670EEC"/>
    <w:rsid w:val="006810EF"/>
    <w:rsid w:val="00686EFE"/>
    <w:rsid w:val="0069518E"/>
    <w:rsid w:val="006C1A64"/>
    <w:rsid w:val="006C488D"/>
    <w:rsid w:val="006C6262"/>
    <w:rsid w:val="006D448A"/>
    <w:rsid w:val="006E3B34"/>
    <w:rsid w:val="006E75B3"/>
    <w:rsid w:val="00704340"/>
    <w:rsid w:val="00710716"/>
    <w:rsid w:val="007240B3"/>
    <w:rsid w:val="00726474"/>
    <w:rsid w:val="00727148"/>
    <w:rsid w:val="00740F22"/>
    <w:rsid w:val="007648FF"/>
    <w:rsid w:val="00785E79"/>
    <w:rsid w:val="007E3B1F"/>
    <w:rsid w:val="0080382D"/>
    <w:rsid w:val="00806332"/>
    <w:rsid w:val="00817006"/>
    <w:rsid w:val="008262CF"/>
    <w:rsid w:val="008564D5"/>
    <w:rsid w:val="00862278"/>
    <w:rsid w:val="00870F2A"/>
    <w:rsid w:val="00874ACC"/>
    <w:rsid w:val="00874EE3"/>
    <w:rsid w:val="00875D65"/>
    <w:rsid w:val="00876D32"/>
    <w:rsid w:val="00877E07"/>
    <w:rsid w:val="00881BF7"/>
    <w:rsid w:val="00885EB5"/>
    <w:rsid w:val="008A48B1"/>
    <w:rsid w:val="008A6E93"/>
    <w:rsid w:val="008C3347"/>
    <w:rsid w:val="008F49F4"/>
    <w:rsid w:val="00904009"/>
    <w:rsid w:val="00911551"/>
    <w:rsid w:val="0091533D"/>
    <w:rsid w:val="0094079D"/>
    <w:rsid w:val="00944669"/>
    <w:rsid w:val="00954B3C"/>
    <w:rsid w:val="00985EF3"/>
    <w:rsid w:val="009A50C9"/>
    <w:rsid w:val="009B218B"/>
    <w:rsid w:val="009C27B1"/>
    <w:rsid w:val="009D7E91"/>
    <w:rsid w:val="009F70A6"/>
    <w:rsid w:val="00A13E75"/>
    <w:rsid w:val="00A270DF"/>
    <w:rsid w:val="00A313F7"/>
    <w:rsid w:val="00A83C13"/>
    <w:rsid w:val="00A91789"/>
    <w:rsid w:val="00AB74D5"/>
    <w:rsid w:val="00AD4DB2"/>
    <w:rsid w:val="00AF37E7"/>
    <w:rsid w:val="00B10F9C"/>
    <w:rsid w:val="00B14111"/>
    <w:rsid w:val="00B225DF"/>
    <w:rsid w:val="00B27033"/>
    <w:rsid w:val="00B4555A"/>
    <w:rsid w:val="00B54499"/>
    <w:rsid w:val="00B658AE"/>
    <w:rsid w:val="00B90235"/>
    <w:rsid w:val="00BA1529"/>
    <w:rsid w:val="00BA5BD9"/>
    <w:rsid w:val="00BA7E58"/>
    <w:rsid w:val="00BD3740"/>
    <w:rsid w:val="00BE749B"/>
    <w:rsid w:val="00BF1DA3"/>
    <w:rsid w:val="00C01815"/>
    <w:rsid w:val="00C66869"/>
    <w:rsid w:val="00CD56FC"/>
    <w:rsid w:val="00CE79EA"/>
    <w:rsid w:val="00CF1D41"/>
    <w:rsid w:val="00D0059A"/>
    <w:rsid w:val="00D036A5"/>
    <w:rsid w:val="00D45012"/>
    <w:rsid w:val="00D455E5"/>
    <w:rsid w:val="00D50BEB"/>
    <w:rsid w:val="00D5692C"/>
    <w:rsid w:val="00D7462A"/>
    <w:rsid w:val="00D85A27"/>
    <w:rsid w:val="00D96EB2"/>
    <w:rsid w:val="00DA3D76"/>
    <w:rsid w:val="00DA7B84"/>
    <w:rsid w:val="00DC48C1"/>
    <w:rsid w:val="00DE017E"/>
    <w:rsid w:val="00DF19B9"/>
    <w:rsid w:val="00E0546F"/>
    <w:rsid w:val="00E130F6"/>
    <w:rsid w:val="00E20B4B"/>
    <w:rsid w:val="00E57410"/>
    <w:rsid w:val="00E7146F"/>
    <w:rsid w:val="00E817CF"/>
    <w:rsid w:val="00EC2C9F"/>
    <w:rsid w:val="00EC7CDF"/>
    <w:rsid w:val="00EF6558"/>
    <w:rsid w:val="00F10C70"/>
    <w:rsid w:val="00F20BF2"/>
    <w:rsid w:val="00F34BAC"/>
    <w:rsid w:val="00F472B5"/>
    <w:rsid w:val="00F63D87"/>
    <w:rsid w:val="00F65F2D"/>
    <w:rsid w:val="00F70998"/>
    <w:rsid w:val="00F726F9"/>
    <w:rsid w:val="00F811BA"/>
    <w:rsid w:val="00F879D0"/>
    <w:rsid w:val="00F95D24"/>
    <w:rsid w:val="00FC0EC4"/>
    <w:rsid w:val="00FC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2A3EE"/>
  <w15:chartTrackingRefBased/>
  <w15:docId w15:val="{A37BD81C-C289-4B09-9294-156F4198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D0"/>
  </w:style>
  <w:style w:type="paragraph" w:styleId="Footer">
    <w:name w:val="footer"/>
    <w:basedOn w:val="Normal"/>
    <w:link w:val="FooterChar"/>
    <w:uiPriority w:val="99"/>
    <w:unhideWhenUsed/>
    <w:rsid w:val="00F87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D0"/>
  </w:style>
  <w:style w:type="paragraph" w:customStyle="1" w:styleId="Default">
    <w:name w:val="Default"/>
    <w:rsid w:val="00F20B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B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62278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5FFF-42AC-44FD-B163-22530990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kwell School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 Charlotte</dc:creator>
  <cp:keywords/>
  <dc:description/>
  <cp:lastModifiedBy>Ball Charlotte</cp:lastModifiedBy>
  <cp:revision>6</cp:revision>
  <cp:lastPrinted>2023-09-25T14:05:00Z</cp:lastPrinted>
  <dcterms:created xsi:type="dcterms:W3CDTF">2023-08-16T10:21:00Z</dcterms:created>
  <dcterms:modified xsi:type="dcterms:W3CDTF">2023-09-27T09:30:00Z</dcterms:modified>
</cp:coreProperties>
</file>